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BCE" w:rsidRDefault="005A4603" w:rsidP="005A4603">
      <w:pPr>
        <w:pStyle w:val="NoSpacing"/>
        <w:jc w:val="center"/>
        <w:rPr>
          <w:sz w:val="36"/>
          <w:szCs w:val="36"/>
        </w:rPr>
      </w:pPr>
      <w:r w:rsidRPr="005A4603">
        <w:rPr>
          <w:sz w:val="36"/>
          <w:szCs w:val="36"/>
        </w:rPr>
        <w:t xml:space="preserve">DRSS CyberPatriot </w:t>
      </w:r>
    </w:p>
    <w:p w:rsidR="005A4603" w:rsidRPr="005A4603" w:rsidRDefault="005A4603" w:rsidP="005A4603">
      <w:pPr>
        <w:pStyle w:val="NoSpacing"/>
        <w:jc w:val="center"/>
        <w:rPr>
          <w:sz w:val="20"/>
          <w:szCs w:val="20"/>
        </w:rPr>
      </w:pPr>
    </w:p>
    <w:p w:rsidR="005A4603" w:rsidRDefault="008F059E" w:rsidP="005A4603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Windows</w:t>
      </w:r>
      <w:r w:rsidR="00727AC4">
        <w:rPr>
          <w:sz w:val="28"/>
          <w:szCs w:val="28"/>
        </w:rPr>
        <w:t xml:space="preserve"> Server 2008</w:t>
      </w:r>
      <w:r>
        <w:rPr>
          <w:sz w:val="28"/>
          <w:szCs w:val="28"/>
        </w:rPr>
        <w:t xml:space="preserve"> </w:t>
      </w:r>
      <w:r w:rsidR="005A4603" w:rsidRPr="005A4603">
        <w:rPr>
          <w:sz w:val="28"/>
          <w:szCs w:val="28"/>
        </w:rPr>
        <w:t>Checklist</w:t>
      </w:r>
    </w:p>
    <w:p w:rsidR="005A4603" w:rsidRDefault="005A4603" w:rsidP="005A4603">
      <w:pPr>
        <w:pStyle w:val="NoSpacing"/>
        <w:rPr>
          <w:sz w:val="28"/>
          <w:szCs w:val="28"/>
        </w:rPr>
      </w:pPr>
    </w:p>
    <w:p w:rsidR="00CF2ACF" w:rsidRDefault="00CF2ACF" w:rsidP="005A4603">
      <w:pPr>
        <w:pStyle w:val="NoSpacing"/>
        <w:rPr>
          <w:b/>
        </w:rPr>
      </w:pPr>
    </w:p>
    <w:p w:rsidR="00A63473" w:rsidRPr="00A63473" w:rsidRDefault="00A63473" w:rsidP="005A4603">
      <w:pPr>
        <w:pStyle w:val="NoSpacing"/>
        <w:rPr>
          <w:b/>
          <w:u w:val="single"/>
        </w:rPr>
      </w:pPr>
      <w:r w:rsidRPr="00A63473">
        <w:rPr>
          <w:b/>
          <w:u w:val="single"/>
        </w:rPr>
        <w:t>Before Competition</w:t>
      </w:r>
    </w:p>
    <w:p w:rsidR="005555FB" w:rsidRDefault="005555FB" w:rsidP="00A63473">
      <w:pPr>
        <w:pStyle w:val="NoSpacing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Identify personal computer assets </w:t>
      </w:r>
      <w:r w:rsidR="00D4380D">
        <w:rPr>
          <w:color w:val="FF0000"/>
        </w:rPr>
        <w:t>for competition</w:t>
      </w:r>
    </w:p>
    <w:p w:rsidR="005555FB" w:rsidRDefault="005555FB" w:rsidP="00A63473">
      <w:pPr>
        <w:pStyle w:val="NoSpacing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Develop competition schedule … only five competitors at any one time</w:t>
      </w:r>
    </w:p>
    <w:p w:rsidR="005555FB" w:rsidRPr="005555FB" w:rsidRDefault="005555FB" w:rsidP="00A63473">
      <w:pPr>
        <w:pStyle w:val="NoSpacing"/>
        <w:numPr>
          <w:ilvl w:val="0"/>
          <w:numId w:val="2"/>
        </w:numPr>
        <w:rPr>
          <w:color w:val="FF0000"/>
        </w:rPr>
      </w:pPr>
      <w:r w:rsidRPr="005555FB">
        <w:rPr>
          <w:color w:val="FF0000"/>
        </w:rPr>
        <w:t>Confirm VMWare Version 6.07</w:t>
      </w:r>
    </w:p>
    <w:p w:rsidR="00A63473" w:rsidRPr="00A63473" w:rsidRDefault="00A63473" w:rsidP="00A63473">
      <w:pPr>
        <w:pStyle w:val="NoSpacing"/>
        <w:numPr>
          <w:ilvl w:val="0"/>
          <w:numId w:val="2"/>
        </w:numPr>
      </w:pPr>
      <w:r>
        <w:t>Identify latest operating system service packs</w:t>
      </w:r>
    </w:p>
    <w:p w:rsidR="00A63473" w:rsidRPr="00A63473" w:rsidRDefault="00A63473" w:rsidP="00A63473">
      <w:pPr>
        <w:pStyle w:val="NoSpacing"/>
        <w:numPr>
          <w:ilvl w:val="0"/>
          <w:numId w:val="2"/>
        </w:numPr>
      </w:pPr>
      <w:r>
        <w:t>Find service pack locations and download</w:t>
      </w:r>
    </w:p>
    <w:p w:rsidR="00A63473" w:rsidRDefault="00A63473" w:rsidP="00A63473">
      <w:pPr>
        <w:pStyle w:val="NoSpacing"/>
        <w:numPr>
          <w:ilvl w:val="0"/>
          <w:numId w:val="2"/>
        </w:numPr>
      </w:pPr>
      <w:r>
        <w:t>Identify patches for any applications</w:t>
      </w:r>
    </w:p>
    <w:p w:rsidR="007D3B74" w:rsidRPr="007D3B74" w:rsidRDefault="00D4380D" w:rsidP="007D3B74">
      <w:pPr>
        <w:pStyle w:val="NoSpacing"/>
        <w:numPr>
          <w:ilvl w:val="0"/>
          <w:numId w:val="2"/>
        </w:numPr>
        <w:rPr>
          <w:b/>
        </w:rPr>
      </w:pPr>
      <w:r>
        <w:t xml:space="preserve">Research </w:t>
      </w:r>
      <w:r w:rsidR="007D3B74">
        <w:t>Vulnerability Databases for possible competition vulnerabilities</w:t>
      </w:r>
    </w:p>
    <w:p w:rsidR="007D3B74" w:rsidRPr="007D3B74" w:rsidRDefault="007D3B74" w:rsidP="007D3B74">
      <w:pPr>
        <w:pStyle w:val="NoSpacing"/>
        <w:numPr>
          <w:ilvl w:val="1"/>
          <w:numId w:val="2"/>
        </w:numPr>
        <w:rPr>
          <w:b/>
        </w:rPr>
      </w:pPr>
      <w:r>
        <w:t>National Vulnerability Database</w:t>
      </w:r>
    </w:p>
    <w:p w:rsidR="007D3B74" w:rsidRPr="007D3B74" w:rsidRDefault="007D3B74" w:rsidP="007D3B74">
      <w:pPr>
        <w:pStyle w:val="NoSpacing"/>
        <w:numPr>
          <w:ilvl w:val="1"/>
          <w:numId w:val="2"/>
        </w:numPr>
        <w:rPr>
          <w:b/>
        </w:rPr>
      </w:pPr>
      <w:r>
        <w:t>Open Sourced Vulnerability Database</w:t>
      </w:r>
    </w:p>
    <w:p w:rsidR="007D3B74" w:rsidRPr="007D3B74" w:rsidRDefault="007D3B74" w:rsidP="007D3B74">
      <w:pPr>
        <w:pStyle w:val="NoSpacing"/>
        <w:numPr>
          <w:ilvl w:val="1"/>
          <w:numId w:val="2"/>
        </w:numPr>
        <w:rPr>
          <w:b/>
        </w:rPr>
      </w:pPr>
      <w:r>
        <w:t>Vulnerability Notes Database</w:t>
      </w:r>
    </w:p>
    <w:p w:rsidR="007D3B74" w:rsidRPr="005234FA" w:rsidRDefault="007D3B74" w:rsidP="007D3B74">
      <w:pPr>
        <w:pStyle w:val="NoSpacing"/>
        <w:numPr>
          <w:ilvl w:val="1"/>
          <w:numId w:val="2"/>
        </w:numPr>
        <w:rPr>
          <w:b/>
        </w:rPr>
      </w:pPr>
      <w:r>
        <w:t>Others</w:t>
      </w:r>
    </w:p>
    <w:p w:rsidR="005234FA" w:rsidRPr="00BF68F8" w:rsidRDefault="005234FA" w:rsidP="005234FA">
      <w:pPr>
        <w:pStyle w:val="NoSpacing"/>
        <w:numPr>
          <w:ilvl w:val="0"/>
          <w:numId w:val="2"/>
        </w:numPr>
        <w:rPr>
          <w:b/>
          <w:color w:val="FF0000"/>
        </w:rPr>
      </w:pPr>
      <w:r w:rsidRPr="00BF68F8">
        <w:rPr>
          <w:b/>
          <w:color w:val="FF0000"/>
        </w:rPr>
        <w:t xml:space="preserve">Develop </w:t>
      </w:r>
      <w:r>
        <w:rPr>
          <w:b/>
          <w:color w:val="FF0000"/>
        </w:rPr>
        <w:t>and test *.inf script file</w:t>
      </w:r>
    </w:p>
    <w:p w:rsidR="005234FA" w:rsidRPr="007D3B74" w:rsidRDefault="005234FA" w:rsidP="005234FA">
      <w:pPr>
        <w:pStyle w:val="NoSpacing"/>
        <w:ind w:left="1440"/>
        <w:rPr>
          <w:b/>
        </w:rPr>
      </w:pPr>
    </w:p>
    <w:p w:rsidR="007D3B74" w:rsidRPr="007D3B74" w:rsidRDefault="007D3B74" w:rsidP="007D3B74">
      <w:pPr>
        <w:pStyle w:val="NoSpacing"/>
        <w:ind w:left="1440"/>
        <w:rPr>
          <w:b/>
        </w:rPr>
      </w:pPr>
    </w:p>
    <w:p w:rsidR="00A63473" w:rsidRPr="00A63473" w:rsidRDefault="00A63473" w:rsidP="00B07E0E">
      <w:pPr>
        <w:pStyle w:val="NoSpacing"/>
        <w:rPr>
          <w:b/>
          <w:u w:val="single"/>
        </w:rPr>
      </w:pPr>
      <w:r w:rsidRPr="00A63473">
        <w:rPr>
          <w:b/>
          <w:u w:val="single"/>
        </w:rPr>
        <w:t>Competition Start</w:t>
      </w:r>
    </w:p>
    <w:p w:rsidR="007D3B74" w:rsidRDefault="00A63473" w:rsidP="00B07E0E">
      <w:pPr>
        <w:pStyle w:val="NoSpacing"/>
        <w:rPr>
          <w:b/>
        </w:rPr>
      </w:pPr>
      <w:r>
        <w:rPr>
          <w:b/>
        </w:rPr>
        <w:tab/>
      </w:r>
      <w:r w:rsidR="00A67121" w:rsidRPr="00DE7231">
        <w:rPr>
          <w:b/>
          <w:color w:val="FF0000"/>
        </w:rPr>
        <w:t xml:space="preserve">** </w:t>
      </w:r>
      <w:r w:rsidR="00B07E0E" w:rsidRPr="00DE7231">
        <w:rPr>
          <w:b/>
          <w:color w:val="FF0000"/>
        </w:rPr>
        <w:t>Study the Competition Read Me File</w:t>
      </w:r>
      <w:r w:rsidR="001C6140">
        <w:rPr>
          <w:b/>
          <w:color w:val="FF0000"/>
        </w:rPr>
        <w:t xml:space="preserve"> and Forensics Questions</w:t>
      </w:r>
      <w:r w:rsidR="00A67121" w:rsidRPr="00DE7231">
        <w:rPr>
          <w:b/>
          <w:color w:val="FF0000"/>
        </w:rPr>
        <w:t xml:space="preserve"> **</w:t>
      </w:r>
    </w:p>
    <w:p w:rsidR="007D3B74" w:rsidRPr="007D3B74" w:rsidRDefault="007D3B74" w:rsidP="00DE7231">
      <w:pPr>
        <w:pStyle w:val="NoSpacing"/>
      </w:pPr>
      <w:r>
        <w:rPr>
          <w:b/>
        </w:rPr>
        <w:tab/>
      </w:r>
      <w:r>
        <w:rPr>
          <w:b/>
        </w:rPr>
        <w:tab/>
      </w:r>
      <w:r w:rsidRPr="007D3B74">
        <w:t>Type of system … what files, processes and services are appropriate?</w:t>
      </w:r>
    </w:p>
    <w:p w:rsidR="007D3B74" w:rsidRDefault="007D3B74" w:rsidP="00DE7231">
      <w:pPr>
        <w:pStyle w:val="NoSpacing"/>
      </w:pPr>
      <w:r w:rsidRPr="007D3B74">
        <w:tab/>
      </w:r>
      <w:r w:rsidRPr="007D3B74">
        <w:tab/>
        <w:t>Who are authorized users?</w:t>
      </w:r>
    </w:p>
    <w:p w:rsidR="00B07E0E" w:rsidRDefault="007D3B74" w:rsidP="00DE7231">
      <w:pPr>
        <w:pStyle w:val="NoSpacing"/>
      </w:pPr>
      <w:r>
        <w:tab/>
      </w:r>
      <w:r>
        <w:tab/>
      </w:r>
      <w:r w:rsidR="00DE7231">
        <w:t>Other</w:t>
      </w:r>
    </w:p>
    <w:p w:rsidR="0061559F" w:rsidRDefault="0061559F" w:rsidP="00DE7231">
      <w:pPr>
        <w:pStyle w:val="NoSpacing"/>
        <w:rPr>
          <w:color w:val="FF0000"/>
        </w:rPr>
      </w:pPr>
      <w:r>
        <w:tab/>
      </w:r>
      <w:r>
        <w:tab/>
      </w:r>
      <w:r w:rsidRPr="0061559F">
        <w:rPr>
          <w:color w:val="FF0000"/>
        </w:rPr>
        <w:t xml:space="preserve">Answer forensics question </w:t>
      </w:r>
      <w:r w:rsidR="005555FB">
        <w:rPr>
          <w:color w:val="FF0000"/>
        </w:rPr>
        <w:t xml:space="preserve">first </w:t>
      </w:r>
      <w:r w:rsidRPr="0061559F">
        <w:rPr>
          <w:color w:val="FF0000"/>
        </w:rPr>
        <w:t>if possible</w:t>
      </w:r>
    </w:p>
    <w:p w:rsidR="005234FA" w:rsidRDefault="005234FA" w:rsidP="005234FA">
      <w:pPr>
        <w:pStyle w:val="NoSpacing"/>
        <w:numPr>
          <w:ilvl w:val="0"/>
          <w:numId w:val="20"/>
        </w:numPr>
        <w:rPr>
          <w:color w:val="FF0000"/>
        </w:rPr>
      </w:pPr>
      <w:r w:rsidRPr="002E7838">
        <w:rPr>
          <w:color w:val="FF0000"/>
        </w:rPr>
        <w:t xml:space="preserve">Run </w:t>
      </w:r>
      <w:r>
        <w:rPr>
          <w:color w:val="FF0000"/>
        </w:rPr>
        <w:t>*.inf script file</w:t>
      </w:r>
    </w:p>
    <w:p w:rsidR="005234FA" w:rsidRPr="005234FA" w:rsidRDefault="005234FA" w:rsidP="00DE7231">
      <w:pPr>
        <w:pStyle w:val="NoSpacing"/>
        <w:numPr>
          <w:ilvl w:val="0"/>
          <w:numId w:val="20"/>
        </w:numPr>
        <w:rPr>
          <w:color w:val="FF0000"/>
        </w:rPr>
      </w:pPr>
      <w:r w:rsidRPr="00D94E0C">
        <w:rPr>
          <w:color w:val="FF0000"/>
        </w:rPr>
        <w:t>Check Broadcast message on scoring engine screen</w:t>
      </w:r>
    </w:p>
    <w:p w:rsidR="001C6140" w:rsidRPr="001C6140" w:rsidRDefault="001C6140" w:rsidP="00DE7231">
      <w:pPr>
        <w:pStyle w:val="NoSpacing"/>
      </w:pPr>
    </w:p>
    <w:p w:rsidR="00033874" w:rsidRDefault="008A7C63" w:rsidP="00033874">
      <w:pPr>
        <w:pStyle w:val="NoSpacing"/>
        <w:rPr>
          <w:b/>
          <w:u w:val="single"/>
        </w:rPr>
      </w:pPr>
      <w:r>
        <w:rPr>
          <w:b/>
          <w:u w:val="single"/>
        </w:rPr>
        <w:t>Update</w:t>
      </w:r>
      <w:r w:rsidR="00033874">
        <w:rPr>
          <w:b/>
          <w:u w:val="single"/>
        </w:rPr>
        <w:t xml:space="preserve"> System</w:t>
      </w:r>
    </w:p>
    <w:p w:rsidR="00033874" w:rsidRPr="00257C37" w:rsidRDefault="00033874" w:rsidP="00033874">
      <w:pPr>
        <w:pStyle w:val="NoSpacing"/>
        <w:numPr>
          <w:ilvl w:val="0"/>
          <w:numId w:val="2"/>
        </w:numPr>
        <w:rPr>
          <w:b/>
          <w:u w:val="single"/>
        </w:rPr>
      </w:pPr>
      <w:r>
        <w:t>Set Automatic Windows Update</w:t>
      </w:r>
      <w:r w:rsidR="004F0A8C">
        <w:rPr>
          <w:color w:val="FF0000"/>
        </w:rPr>
        <w:t xml:space="preserve"> … do not install all optional updates</w:t>
      </w:r>
      <w:r w:rsidR="005555FB">
        <w:rPr>
          <w:color w:val="FF0000"/>
        </w:rPr>
        <w:t xml:space="preserve"> unless needed</w:t>
      </w:r>
    </w:p>
    <w:p w:rsidR="00033874" w:rsidRPr="005234FA" w:rsidRDefault="00257C37" w:rsidP="005234FA">
      <w:pPr>
        <w:pStyle w:val="NoSpacing"/>
        <w:numPr>
          <w:ilvl w:val="0"/>
          <w:numId w:val="2"/>
        </w:numPr>
        <w:rPr>
          <w:b/>
          <w:u w:val="single"/>
        </w:rPr>
      </w:pPr>
      <w:r>
        <w:t>Latest service packs</w:t>
      </w:r>
      <w:r w:rsidR="001C6140">
        <w:t xml:space="preserve"> (sometimes must be installed manually)</w:t>
      </w:r>
      <w:r>
        <w:t xml:space="preserve"> _____________</w:t>
      </w:r>
      <w:r w:rsidR="001C6140">
        <w:t>__________</w:t>
      </w:r>
    </w:p>
    <w:p w:rsidR="005234FA" w:rsidRPr="005234FA" w:rsidRDefault="005234FA" w:rsidP="005234FA">
      <w:pPr>
        <w:pStyle w:val="NoSpacing"/>
        <w:numPr>
          <w:ilvl w:val="0"/>
          <w:numId w:val="2"/>
        </w:numPr>
        <w:rPr>
          <w:b/>
          <w:color w:val="FF0000"/>
          <w:u w:val="single"/>
        </w:rPr>
      </w:pPr>
      <w:r w:rsidRPr="00446AE5">
        <w:rPr>
          <w:b/>
          <w:color w:val="FF0000"/>
        </w:rPr>
        <w:t xml:space="preserve">Update Third Party Applications (Adobe, </w:t>
      </w:r>
      <w:r>
        <w:rPr>
          <w:b/>
          <w:color w:val="FF0000"/>
        </w:rPr>
        <w:t xml:space="preserve">Firefox, </w:t>
      </w:r>
      <w:r w:rsidRPr="00446AE5">
        <w:rPr>
          <w:b/>
          <w:color w:val="FF0000"/>
        </w:rPr>
        <w:t xml:space="preserve">Flash, </w:t>
      </w:r>
      <w:r>
        <w:rPr>
          <w:b/>
          <w:color w:val="FF0000"/>
        </w:rPr>
        <w:t xml:space="preserve">Notepad ++, </w:t>
      </w:r>
      <w:r w:rsidRPr="00446AE5">
        <w:rPr>
          <w:b/>
          <w:color w:val="FF0000"/>
        </w:rPr>
        <w:t>etc.)</w:t>
      </w:r>
    </w:p>
    <w:p w:rsidR="00A67121" w:rsidRDefault="00A67121" w:rsidP="00A67121">
      <w:pPr>
        <w:pStyle w:val="NoSpacing"/>
      </w:pPr>
    </w:p>
    <w:p w:rsidR="00A67121" w:rsidRDefault="00A67121" w:rsidP="00A67121">
      <w:pPr>
        <w:pStyle w:val="NoSpacing"/>
        <w:rPr>
          <w:b/>
          <w:u w:val="single"/>
        </w:rPr>
      </w:pPr>
      <w:r>
        <w:rPr>
          <w:b/>
          <w:u w:val="single"/>
        </w:rPr>
        <w:t>Antivirus/Antispyware (antimalware)</w:t>
      </w:r>
    </w:p>
    <w:p w:rsidR="00A67121" w:rsidRPr="005F4E3C" w:rsidRDefault="00A67121" w:rsidP="00A67121">
      <w:pPr>
        <w:pStyle w:val="NoSpacing"/>
        <w:numPr>
          <w:ilvl w:val="0"/>
          <w:numId w:val="4"/>
        </w:numPr>
        <w:rPr>
          <w:b/>
          <w:u w:val="single"/>
        </w:rPr>
      </w:pPr>
      <w:r>
        <w:t>If not installed, install a version available to you (</w:t>
      </w:r>
      <w:r w:rsidR="00EE4B1F">
        <w:t>Microsoft</w:t>
      </w:r>
      <w:r>
        <w:t xml:space="preserve"> Security Essentials)</w:t>
      </w:r>
    </w:p>
    <w:p w:rsidR="00A67121" w:rsidRPr="00FF6458" w:rsidRDefault="00A67121" w:rsidP="00A67121">
      <w:pPr>
        <w:pStyle w:val="NoSpacing"/>
        <w:numPr>
          <w:ilvl w:val="0"/>
          <w:numId w:val="4"/>
        </w:numPr>
        <w:rPr>
          <w:b/>
          <w:u w:val="single"/>
        </w:rPr>
      </w:pPr>
      <w:r>
        <w:t>Update signatures</w:t>
      </w:r>
    </w:p>
    <w:p w:rsidR="00FF6458" w:rsidRDefault="00FF6458" w:rsidP="00FF6458">
      <w:pPr>
        <w:pStyle w:val="NoSpacing"/>
      </w:pPr>
    </w:p>
    <w:p w:rsidR="00FF6458" w:rsidRDefault="00FF6458" w:rsidP="00FF6458">
      <w:pPr>
        <w:pStyle w:val="NoSpacing"/>
        <w:rPr>
          <w:b/>
          <w:u w:val="single"/>
        </w:rPr>
      </w:pPr>
      <w:r>
        <w:rPr>
          <w:b/>
          <w:u w:val="single"/>
        </w:rPr>
        <w:t>Action Center</w:t>
      </w:r>
    </w:p>
    <w:p w:rsidR="00FF6458" w:rsidRDefault="00FF6458" w:rsidP="00FF6458">
      <w:pPr>
        <w:pStyle w:val="NoSpacing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figure Backup Utility</w:t>
      </w:r>
    </w:p>
    <w:p w:rsidR="00033874" w:rsidRDefault="00FF6458" w:rsidP="005A4603">
      <w:pPr>
        <w:pStyle w:val="NoSpacing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ecurity Settings</w:t>
      </w:r>
    </w:p>
    <w:p w:rsidR="00FF6458" w:rsidRDefault="00FF6458" w:rsidP="00FF6458">
      <w:pPr>
        <w:pStyle w:val="NoSpacing"/>
        <w:rPr>
          <w:color w:val="000000" w:themeColor="text1"/>
        </w:rPr>
      </w:pPr>
    </w:p>
    <w:p w:rsidR="00FF6458" w:rsidRPr="00FF4644" w:rsidRDefault="00FF6458" w:rsidP="00FF4644">
      <w:pPr>
        <w:pStyle w:val="NoSpacing"/>
        <w:rPr>
          <w:b/>
          <w:u w:val="single"/>
        </w:rPr>
      </w:pPr>
      <w:r w:rsidRPr="00FF4644">
        <w:rPr>
          <w:b/>
          <w:u w:val="single"/>
        </w:rPr>
        <w:t>Remove unnecessary Windows features (depends upon README file)</w:t>
      </w:r>
    </w:p>
    <w:p w:rsidR="00FF6458" w:rsidRDefault="00FF6458" w:rsidP="00FF4644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194A91">
        <w:rPr>
          <w:rFonts w:ascii="Times New Roman" w:eastAsia="Times New Roman" w:hAnsi="Times New Roman" w:cs="Times New Roman"/>
          <w:color w:val="000000"/>
        </w:rPr>
        <w:t xml:space="preserve">Games </w:t>
      </w:r>
    </w:p>
    <w:p w:rsidR="00FF6458" w:rsidRPr="00194A91" w:rsidRDefault="00FF6458" w:rsidP="00FF4644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194A91">
        <w:rPr>
          <w:rFonts w:ascii="Times New Roman" w:eastAsia="Times New Roman" w:hAnsi="Times New Roman" w:cs="Times New Roman"/>
          <w:color w:val="000000"/>
        </w:rPr>
        <w:t xml:space="preserve">Indexing Service </w:t>
      </w:r>
    </w:p>
    <w:p w:rsidR="00FF6458" w:rsidRPr="00194A91" w:rsidRDefault="00FF6458" w:rsidP="00FF4644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194A91">
        <w:rPr>
          <w:rFonts w:ascii="Times New Roman" w:eastAsia="Times New Roman" w:hAnsi="Times New Roman" w:cs="Times New Roman"/>
          <w:color w:val="000000"/>
        </w:rPr>
        <w:t>Internet Explorer</w:t>
      </w:r>
    </w:p>
    <w:p w:rsidR="00FF6458" w:rsidRPr="00194A91" w:rsidRDefault="00FF6458" w:rsidP="00FF4644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194A91">
        <w:rPr>
          <w:rFonts w:ascii="Times New Roman" w:eastAsia="Times New Roman" w:hAnsi="Times New Roman" w:cs="Times New Roman"/>
          <w:color w:val="000000"/>
        </w:rPr>
        <w:lastRenderedPageBreak/>
        <w:t>Internet Information Service</w:t>
      </w:r>
    </w:p>
    <w:p w:rsidR="00FF6458" w:rsidRPr="00194A91" w:rsidRDefault="00FF6458" w:rsidP="00FF4644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194A91">
        <w:rPr>
          <w:rFonts w:ascii="Times New Roman" w:eastAsia="Times New Roman" w:hAnsi="Times New Roman" w:cs="Times New Roman"/>
          <w:color w:val="000000"/>
        </w:rPr>
        <w:t>Internet Information Service Hostable Web Core</w:t>
      </w:r>
    </w:p>
    <w:p w:rsidR="00FF6458" w:rsidRPr="00194A91" w:rsidRDefault="00FF6458" w:rsidP="00FF4644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194A91">
        <w:rPr>
          <w:rFonts w:ascii="Times New Roman" w:eastAsia="Times New Roman" w:hAnsi="Times New Roman" w:cs="Times New Roman"/>
          <w:color w:val="000000"/>
        </w:rPr>
        <w:t>Media Features</w:t>
      </w:r>
    </w:p>
    <w:p w:rsidR="00FF6458" w:rsidRPr="00194A91" w:rsidRDefault="00FF6458" w:rsidP="00FF4644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194A91">
        <w:rPr>
          <w:rFonts w:ascii="Times New Roman" w:eastAsia="Times New Roman" w:hAnsi="Times New Roman" w:cs="Times New Roman"/>
          <w:color w:val="000000"/>
        </w:rPr>
        <w:t>Microsoft .NET Framework 3.51</w:t>
      </w:r>
    </w:p>
    <w:p w:rsidR="00FF6458" w:rsidRDefault="00FF6458" w:rsidP="00FF4644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NY OTHERS POSSIBLE</w:t>
      </w:r>
    </w:p>
    <w:p w:rsidR="005A4603" w:rsidRDefault="005A4603" w:rsidP="005A4603">
      <w:pPr>
        <w:pStyle w:val="NoSpacing"/>
      </w:pPr>
    </w:p>
    <w:p w:rsidR="001A0378" w:rsidRDefault="000B04C8" w:rsidP="001A0378">
      <w:pPr>
        <w:pStyle w:val="NoSpacing"/>
        <w:rPr>
          <w:b/>
          <w:u w:val="single"/>
        </w:rPr>
      </w:pPr>
      <w:r>
        <w:rPr>
          <w:b/>
          <w:u w:val="single"/>
        </w:rPr>
        <w:t>Configure Firewall</w:t>
      </w:r>
    </w:p>
    <w:p w:rsidR="000B04C8" w:rsidRDefault="000B04C8" w:rsidP="000B04C8">
      <w:pPr>
        <w:pStyle w:val="NoSpacing"/>
        <w:numPr>
          <w:ilvl w:val="0"/>
          <w:numId w:val="3"/>
        </w:numPr>
      </w:pPr>
      <w:r>
        <w:t xml:space="preserve">Windows Firewall </w:t>
      </w:r>
    </w:p>
    <w:p w:rsidR="005177A7" w:rsidRDefault="005177A7" w:rsidP="000B04C8">
      <w:pPr>
        <w:pStyle w:val="NoSpacing"/>
        <w:numPr>
          <w:ilvl w:val="0"/>
          <w:numId w:val="3"/>
        </w:numPr>
      </w:pPr>
      <w:r>
        <w:t>Possible Firewall Exception (depending upon particular configuration)</w:t>
      </w:r>
    </w:p>
    <w:p w:rsidR="005177A7" w:rsidRDefault="005177A7" w:rsidP="005177A7">
      <w:pPr>
        <w:pStyle w:val="NoSpacing"/>
        <w:numPr>
          <w:ilvl w:val="1"/>
          <w:numId w:val="3"/>
        </w:numPr>
      </w:pPr>
      <w:r>
        <w:t xml:space="preserve">File and printer sharing </w:t>
      </w:r>
    </w:p>
    <w:p w:rsidR="005177A7" w:rsidRDefault="005177A7" w:rsidP="005177A7">
      <w:pPr>
        <w:pStyle w:val="NoSpacing"/>
        <w:numPr>
          <w:ilvl w:val="1"/>
          <w:numId w:val="3"/>
        </w:numPr>
      </w:pPr>
      <w:r>
        <w:t>Remote assistance (usually disabled)</w:t>
      </w:r>
    </w:p>
    <w:p w:rsidR="005177A7" w:rsidRDefault="005177A7" w:rsidP="005177A7">
      <w:pPr>
        <w:pStyle w:val="NoSpacing"/>
        <w:numPr>
          <w:ilvl w:val="1"/>
          <w:numId w:val="3"/>
        </w:numPr>
      </w:pPr>
      <w:r>
        <w:t>Remote desktop (usually disabled)</w:t>
      </w:r>
    </w:p>
    <w:p w:rsidR="005177A7" w:rsidRDefault="005177A7" w:rsidP="005177A7">
      <w:pPr>
        <w:pStyle w:val="NoSpacing"/>
        <w:numPr>
          <w:ilvl w:val="1"/>
          <w:numId w:val="3"/>
        </w:numPr>
      </w:pPr>
      <w:r>
        <w:t>UPnP framework (usually disabled)</w:t>
      </w:r>
    </w:p>
    <w:p w:rsidR="004E6244" w:rsidRDefault="004E6244" w:rsidP="005177A7">
      <w:pPr>
        <w:pStyle w:val="NoSpacing"/>
        <w:numPr>
          <w:ilvl w:val="1"/>
          <w:numId w:val="3"/>
        </w:numPr>
      </w:pPr>
      <w:r>
        <w:t>Others</w:t>
      </w:r>
    </w:p>
    <w:p w:rsidR="005177A7" w:rsidRDefault="005177A7" w:rsidP="005177A7">
      <w:pPr>
        <w:pStyle w:val="NoSpacing"/>
        <w:numPr>
          <w:ilvl w:val="0"/>
          <w:numId w:val="3"/>
        </w:numPr>
      </w:pPr>
      <w:r>
        <w:t>Advanced Firewall Considerations</w:t>
      </w:r>
    </w:p>
    <w:p w:rsidR="005177A7" w:rsidRDefault="005177A7" w:rsidP="005177A7">
      <w:pPr>
        <w:pStyle w:val="NoSpacing"/>
        <w:numPr>
          <w:ilvl w:val="1"/>
          <w:numId w:val="3"/>
        </w:numPr>
      </w:pPr>
      <w:r>
        <w:t>Network connection settings</w:t>
      </w:r>
    </w:p>
    <w:p w:rsidR="005177A7" w:rsidRDefault="005177A7" w:rsidP="005177A7">
      <w:pPr>
        <w:pStyle w:val="NoSpacing"/>
        <w:numPr>
          <w:ilvl w:val="1"/>
          <w:numId w:val="3"/>
        </w:numPr>
      </w:pPr>
      <w:r>
        <w:t>Security logging</w:t>
      </w:r>
    </w:p>
    <w:p w:rsidR="005177A7" w:rsidRDefault="005177A7" w:rsidP="005177A7">
      <w:pPr>
        <w:pStyle w:val="NoSpacing"/>
        <w:numPr>
          <w:ilvl w:val="1"/>
          <w:numId w:val="3"/>
        </w:numPr>
      </w:pPr>
      <w:r>
        <w:t>ICMP</w:t>
      </w:r>
    </w:p>
    <w:p w:rsidR="005177A7" w:rsidRDefault="005177A7" w:rsidP="005177A7">
      <w:pPr>
        <w:pStyle w:val="NoSpacing"/>
        <w:numPr>
          <w:ilvl w:val="1"/>
          <w:numId w:val="3"/>
        </w:numPr>
      </w:pPr>
      <w:r>
        <w:t>Default settings</w:t>
      </w:r>
    </w:p>
    <w:p w:rsidR="005B500B" w:rsidRDefault="005B500B" w:rsidP="005B500B">
      <w:pPr>
        <w:pStyle w:val="NoSpacing"/>
      </w:pPr>
    </w:p>
    <w:p w:rsidR="005B500B" w:rsidRDefault="005B500B" w:rsidP="005B500B">
      <w:pPr>
        <w:pStyle w:val="NoSpacing"/>
        <w:rPr>
          <w:b/>
          <w:u w:val="single"/>
        </w:rPr>
      </w:pPr>
      <w:r>
        <w:rPr>
          <w:b/>
          <w:u w:val="single"/>
        </w:rPr>
        <w:t>Account Policy</w:t>
      </w:r>
    </w:p>
    <w:p w:rsidR="005B500B" w:rsidRDefault="005B500B" w:rsidP="005B500B">
      <w:pPr>
        <w:pStyle w:val="NoSpacing"/>
        <w:numPr>
          <w:ilvl w:val="0"/>
          <w:numId w:val="9"/>
        </w:numPr>
      </w:pPr>
      <w:r w:rsidRPr="005B500B">
        <w:t>Remove Unauthorized Accounts</w:t>
      </w:r>
    </w:p>
    <w:p w:rsidR="00A757E4" w:rsidRDefault="00A757E4" w:rsidP="00A757E4">
      <w:pPr>
        <w:pStyle w:val="NoSpacing"/>
        <w:numPr>
          <w:ilvl w:val="0"/>
          <w:numId w:val="9"/>
        </w:numPr>
      </w:pPr>
      <w:r>
        <w:t>Authorized User accounts</w:t>
      </w:r>
    </w:p>
    <w:p w:rsidR="00A757E4" w:rsidRDefault="00A757E4" w:rsidP="00A757E4">
      <w:pPr>
        <w:pStyle w:val="NoSpacing"/>
        <w:numPr>
          <w:ilvl w:val="1"/>
          <w:numId w:val="9"/>
        </w:numPr>
      </w:pPr>
      <w:r>
        <w:t>Ensure accounts are running at least privilege level</w:t>
      </w:r>
    </w:p>
    <w:p w:rsidR="00A757E4" w:rsidRDefault="00A757E4" w:rsidP="00A757E4">
      <w:pPr>
        <w:pStyle w:val="NoSpacing"/>
        <w:numPr>
          <w:ilvl w:val="1"/>
          <w:numId w:val="9"/>
        </w:numPr>
      </w:pPr>
      <w:r>
        <w:t>Check for Guest Account (disable if not needed)</w:t>
      </w:r>
    </w:p>
    <w:p w:rsidR="00A757E4" w:rsidRPr="007C353F" w:rsidRDefault="00A757E4" w:rsidP="00A757E4">
      <w:pPr>
        <w:pStyle w:val="NoSpacing"/>
        <w:numPr>
          <w:ilvl w:val="2"/>
          <w:numId w:val="9"/>
        </w:numPr>
      </w:pPr>
      <w:r>
        <w:rPr>
          <w:color w:val="FF0000"/>
        </w:rPr>
        <w:t>USUALLY DISABLE</w:t>
      </w:r>
    </w:p>
    <w:p w:rsidR="00A757E4" w:rsidRPr="007C353F" w:rsidRDefault="00A757E4" w:rsidP="00A757E4">
      <w:pPr>
        <w:pStyle w:val="NoSpacing"/>
        <w:numPr>
          <w:ilvl w:val="2"/>
          <w:numId w:val="9"/>
        </w:numPr>
      </w:pPr>
      <w:r>
        <w:rPr>
          <w:color w:val="000000" w:themeColor="text1"/>
        </w:rPr>
        <w:t>If not disabled</w:t>
      </w:r>
    </w:p>
    <w:p w:rsidR="00A757E4" w:rsidRPr="007C353F" w:rsidRDefault="00A757E4" w:rsidP="00A757E4">
      <w:pPr>
        <w:pStyle w:val="NoSpacing"/>
        <w:numPr>
          <w:ilvl w:val="3"/>
          <w:numId w:val="9"/>
        </w:numPr>
      </w:pPr>
      <w:r>
        <w:rPr>
          <w:color w:val="000000" w:themeColor="text1"/>
        </w:rPr>
        <w:t>Rename</w:t>
      </w:r>
    </w:p>
    <w:p w:rsidR="00A757E4" w:rsidRPr="007C353F" w:rsidRDefault="00A757E4" w:rsidP="00A757E4">
      <w:pPr>
        <w:pStyle w:val="NoSpacing"/>
        <w:numPr>
          <w:ilvl w:val="3"/>
          <w:numId w:val="9"/>
        </w:numPr>
      </w:pPr>
      <w:r>
        <w:rPr>
          <w:color w:val="000000" w:themeColor="text1"/>
        </w:rPr>
        <w:t>Deny network access</w:t>
      </w:r>
    </w:p>
    <w:p w:rsidR="00A757E4" w:rsidRPr="007C353F" w:rsidRDefault="00A757E4" w:rsidP="00A757E4">
      <w:pPr>
        <w:pStyle w:val="NoSpacing"/>
        <w:numPr>
          <w:ilvl w:val="3"/>
          <w:numId w:val="9"/>
        </w:numPr>
      </w:pPr>
      <w:r>
        <w:rPr>
          <w:color w:val="000000" w:themeColor="text1"/>
        </w:rPr>
        <w:t>Shutdown not permitted</w:t>
      </w:r>
    </w:p>
    <w:p w:rsidR="00A757E4" w:rsidRDefault="00A757E4" w:rsidP="00A757E4">
      <w:pPr>
        <w:pStyle w:val="NoSpacing"/>
        <w:numPr>
          <w:ilvl w:val="3"/>
          <w:numId w:val="9"/>
        </w:numPr>
      </w:pPr>
      <w:r>
        <w:rPr>
          <w:color w:val="000000" w:themeColor="text1"/>
        </w:rPr>
        <w:t>Deny event log access</w:t>
      </w:r>
    </w:p>
    <w:p w:rsidR="00A757E4" w:rsidRDefault="00A757E4" w:rsidP="00A757E4">
      <w:pPr>
        <w:pStyle w:val="NoSpacing"/>
        <w:numPr>
          <w:ilvl w:val="0"/>
          <w:numId w:val="9"/>
        </w:numPr>
      </w:pPr>
      <w:r>
        <w:t>Account Lockout Policy</w:t>
      </w:r>
    </w:p>
    <w:p w:rsidR="00A757E4" w:rsidRDefault="00A757E4" w:rsidP="00A757E4">
      <w:pPr>
        <w:pStyle w:val="NoSpacing"/>
        <w:numPr>
          <w:ilvl w:val="1"/>
          <w:numId w:val="9"/>
        </w:numPr>
      </w:pPr>
      <w:r>
        <w:t>Duration</w:t>
      </w:r>
    </w:p>
    <w:p w:rsidR="00A757E4" w:rsidRDefault="00A757E4" w:rsidP="00A757E4">
      <w:pPr>
        <w:pStyle w:val="NoSpacing"/>
        <w:numPr>
          <w:ilvl w:val="1"/>
          <w:numId w:val="9"/>
        </w:numPr>
      </w:pPr>
      <w:r>
        <w:t>Threshold</w:t>
      </w:r>
    </w:p>
    <w:p w:rsidR="00A757E4" w:rsidRDefault="00A757E4" w:rsidP="00A757E4">
      <w:pPr>
        <w:pStyle w:val="NoSpacing"/>
        <w:numPr>
          <w:ilvl w:val="1"/>
          <w:numId w:val="9"/>
        </w:numPr>
      </w:pPr>
      <w:r>
        <w:t>Account lockout counter reset value</w:t>
      </w:r>
    </w:p>
    <w:p w:rsidR="002F4803" w:rsidRDefault="00A757E4" w:rsidP="002F4803">
      <w:pPr>
        <w:pStyle w:val="NoSpacing"/>
        <w:numPr>
          <w:ilvl w:val="0"/>
          <w:numId w:val="9"/>
        </w:numPr>
      </w:pPr>
      <w:r>
        <w:t>User Access Control (UAC) Set</w:t>
      </w:r>
    </w:p>
    <w:p w:rsidR="008A7C63" w:rsidRPr="008A7C63" w:rsidRDefault="008A7C63" w:rsidP="002F4803">
      <w:pPr>
        <w:pStyle w:val="NoSpacing"/>
        <w:numPr>
          <w:ilvl w:val="0"/>
          <w:numId w:val="9"/>
        </w:numPr>
        <w:rPr>
          <w:color w:val="FF0000"/>
        </w:rPr>
      </w:pPr>
      <w:r w:rsidRPr="008A7C63">
        <w:rPr>
          <w:color w:val="FF0000"/>
        </w:rPr>
        <w:t>Page file is cleared at shutdown</w:t>
      </w:r>
    </w:p>
    <w:p w:rsidR="00A757E4" w:rsidRPr="005B500B" w:rsidRDefault="00A757E4" w:rsidP="00A757E4">
      <w:pPr>
        <w:pStyle w:val="NoSpacing"/>
        <w:ind w:left="720"/>
      </w:pPr>
    </w:p>
    <w:p w:rsidR="005B500B" w:rsidRDefault="0001010A" w:rsidP="005B500B">
      <w:pPr>
        <w:pStyle w:val="NoSpacing"/>
        <w:rPr>
          <w:b/>
          <w:u w:val="single"/>
        </w:rPr>
      </w:pPr>
      <w:r>
        <w:rPr>
          <w:b/>
          <w:u w:val="single"/>
        </w:rPr>
        <w:t>Password Policy</w:t>
      </w:r>
    </w:p>
    <w:p w:rsidR="0001010A" w:rsidRDefault="0001010A" w:rsidP="0001010A">
      <w:pPr>
        <w:pStyle w:val="NoSpacing"/>
        <w:numPr>
          <w:ilvl w:val="0"/>
          <w:numId w:val="9"/>
        </w:numPr>
      </w:pPr>
      <w:r w:rsidRPr="0001010A">
        <w:t>Accounts Password Protected</w:t>
      </w:r>
    </w:p>
    <w:p w:rsidR="0001010A" w:rsidRDefault="0001010A" w:rsidP="0001010A">
      <w:pPr>
        <w:pStyle w:val="NoSpacing"/>
        <w:numPr>
          <w:ilvl w:val="0"/>
          <w:numId w:val="9"/>
        </w:numPr>
      </w:pPr>
      <w:r>
        <w:t>Maximum Password Age</w:t>
      </w:r>
    </w:p>
    <w:p w:rsidR="0001010A" w:rsidRDefault="0001010A" w:rsidP="0001010A">
      <w:pPr>
        <w:pStyle w:val="NoSpacing"/>
        <w:numPr>
          <w:ilvl w:val="1"/>
          <w:numId w:val="9"/>
        </w:numPr>
      </w:pPr>
      <w:r>
        <w:t>User accounts 90 days</w:t>
      </w:r>
    </w:p>
    <w:p w:rsidR="0001010A" w:rsidRDefault="0001010A" w:rsidP="0001010A">
      <w:pPr>
        <w:pStyle w:val="NoSpacing"/>
        <w:numPr>
          <w:ilvl w:val="1"/>
          <w:numId w:val="9"/>
        </w:numPr>
      </w:pPr>
      <w:r>
        <w:t>Administrator account 30 days</w:t>
      </w:r>
    </w:p>
    <w:p w:rsidR="0001010A" w:rsidRDefault="0001010A" w:rsidP="0001010A">
      <w:pPr>
        <w:pStyle w:val="NoSpacing"/>
        <w:numPr>
          <w:ilvl w:val="0"/>
          <w:numId w:val="9"/>
        </w:numPr>
      </w:pPr>
      <w:r>
        <w:t>Minimum password age  &gt; 0 (recommend 5 days)</w:t>
      </w:r>
    </w:p>
    <w:p w:rsidR="0001010A" w:rsidRDefault="0001010A" w:rsidP="0001010A">
      <w:pPr>
        <w:pStyle w:val="NoSpacing"/>
        <w:numPr>
          <w:ilvl w:val="0"/>
          <w:numId w:val="9"/>
        </w:numPr>
      </w:pPr>
      <w:r>
        <w:t>Minimum Password Length &gt;= 8 characters</w:t>
      </w:r>
    </w:p>
    <w:p w:rsidR="0001010A" w:rsidRDefault="0001010A" w:rsidP="0001010A">
      <w:pPr>
        <w:pStyle w:val="NoSpacing"/>
        <w:numPr>
          <w:ilvl w:val="0"/>
          <w:numId w:val="9"/>
        </w:numPr>
      </w:pPr>
      <w:r>
        <w:t>Password history – 5 passwords remembered</w:t>
      </w:r>
    </w:p>
    <w:p w:rsidR="0001010A" w:rsidRDefault="0001010A" w:rsidP="0001010A">
      <w:pPr>
        <w:pStyle w:val="NoSpacing"/>
        <w:numPr>
          <w:ilvl w:val="0"/>
          <w:numId w:val="9"/>
        </w:numPr>
      </w:pPr>
      <w:r>
        <w:t>Strong Passwords</w:t>
      </w:r>
    </w:p>
    <w:p w:rsidR="0001010A" w:rsidRDefault="0001010A" w:rsidP="0001010A">
      <w:pPr>
        <w:pStyle w:val="NoSpacing"/>
        <w:numPr>
          <w:ilvl w:val="1"/>
          <w:numId w:val="9"/>
        </w:numPr>
      </w:pPr>
      <w:r>
        <w:lastRenderedPageBreak/>
        <w:t>Password complexity enabled</w:t>
      </w:r>
    </w:p>
    <w:p w:rsidR="0001010A" w:rsidRDefault="0001010A" w:rsidP="0001010A">
      <w:pPr>
        <w:pStyle w:val="NoSpacing"/>
        <w:numPr>
          <w:ilvl w:val="1"/>
          <w:numId w:val="9"/>
        </w:numPr>
      </w:pPr>
      <w:r>
        <w:t>Reversible encryption disabled</w:t>
      </w:r>
    </w:p>
    <w:p w:rsidR="0001010A" w:rsidRDefault="0001010A" w:rsidP="0001010A">
      <w:pPr>
        <w:pStyle w:val="NoSpacing"/>
        <w:numPr>
          <w:ilvl w:val="0"/>
          <w:numId w:val="9"/>
        </w:numPr>
        <w:rPr>
          <w:color w:val="FF0000"/>
        </w:rPr>
      </w:pPr>
      <w:r w:rsidRPr="0001010A">
        <w:rPr>
          <w:color w:val="FF0000"/>
        </w:rPr>
        <w:t>Screen Saver Password Protected</w:t>
      </w:r>
      <w:r w:rsidR="00E94936">
        <w:rPr>
          <w:color w:val="FF0000"/>
        </w:rPr>
        <w:t xml:space="preserve"> and T</w:t>
      </w:r>
      <w:r w:rsidR="00E22062">
        <w:rPr>
          <w:color w:val="FF0000"/>
        </w:rPr>
        <w:t>imeout</w:t>
      </w:r>
      <w:r w:rsidR="00E94936">
        <w:rPr>
          <w:color w:val="FF0000"/>
        </w:rPr>
        <w:t xml:space="preserve"> Set</w:t>
      </w:r>
    </w:p>
    <w:p w:rsidR="0001010A" w:rsidRDefault="0001010A" w:rsidP="0001010A">
      <w:pPr>
        <w:pStyle w:val="NoSpacing"/>
        <w:numPr>
          <w:ilvl w:val="0"/>
          <w:numId w:val="9"/>
        </w:numPr>
      </w:pPr>
      <w:r>
        <w:t>User cannot use same password when it expires</w:t>
      </w:r>
    </w:p>
    <w:p w:rsidR="0001010A" w:rsidRDefault="0001010A" w:rsidP="0001010A">
      <w:pPr>
        <w:pStyle w:val="NoSpacing"/>
        <w:numPr>
          <w:ilvl w:val="0"/>
          <w:numId w:val="9"/>
        </w:numPr>
      </w:pPr>
      <w:r>
        <w:t>Ensure passwords expire</w:t>
      </w:r>
    </w:p>
    <w:p w:rsidR="00E22062" w:rsidRDefault="00E22062" w:rsidP="00E22062">
      <w:pPr>
        <w:pStyle w:val="NoSpacing"/>
        <w:numPr>
          <w:ilvl w:val="0"/>
          <w:numId w:val="9"/>
        </w:numPr>
      </w:pPr>
      <w:r>
        <w:t>Check administrative account names (account names should not be root, admin, administrator, etc)</w:t>
      </w:r>
    </w:p>
    <w:p w:rsidR="00E22062" w:rsidRDefault="00E22062" w:rsidP="00E22062">
      <w:pPr>
        <w:pStyle w:val="NoSpacing"/>
        <w:numPr>
          <w:ilvl w:val="1"/>
          <w:numId w:val="9"/>
        </w:numPr>
      </w:pPr>
      <w:r>
        <w:t>Obfuscate the account</w:t>
      </w:r>
    </w:p>
    <w:p w:rsidR="00E22062" w:rsidRDefault="00E22062" w:rsidP="00E22062">
      <w:pPr>
        <w:pStyle w:val="NoSpacing"/>
        <w:numPr>
          <w:ilvl w:val="1"/>
          <w:numId w:val="9"/>
        </w:numPr>
      </w:pPr>
      <w:r>
        <w:t>Change password</w:t>
      </w:r>
    </w:p>
    <w:p w:rsidR="00E22062" w:rsidRPr="0001010A" w:rsidRDefault="00E22062" w:rsidP="00E22062">
      <w:pPr>
        <w:pStyle w:val="NoSpacing"/>
        <w:numPr>
          <w:ilvl w:val="1"/>
          <w:numId w:val="9"/>
        </w:numPr>
      </w:pPr>
      <w:r>
        <w:t>Audit for weak passwords (john the ripper)</w:t>
      </w:r>
    </w:p>
    <w:p w:rsidR="0001010A" w:rsidRDefault="0001010A" w:rsidP="0001010A">
      <w:pPr>
        <w:pStyle w:val="NoSpacing"/>
        <w:numPr>
          <w:ilvl w:val="0"/>
          <w:numId w:val="9"/>
        </w:numPr>
      </w:pPr>
      <w:r>
        <w:t>Blank Passwords Limited to Console Access Only</w:t>
      </w:r>
    </w:p>
    <w:p w:rsidR="00C57D43" w:rsidRPr="00482087" w:rsidRDefault="00482087" w:rsidP="00FF6458">
      <w:pPr>
        <w:pStyle w:val="NoSpacing"/>
        <w:numPr>
          <w:ilvl w:val="0"/>
          <w:numId w:val="9"/>
        </w:numPr>
        <w:rPr>
          <w:b/>
          <w:color w:val="FF0000"/>
          <w:sz w:val="24"/>
          <w:szCs w:val="24"/>
        </w:rPr>
      </w:pPr>
      <w:r w:rsidRPr="008A7528">
        <w:rPr>
          <w:b/>
          <w:color w:val="FF0000"/>
          <w:sz w:val="24"/>
          <w:szCs w:val="24"/>
        </w:rPr>
        <w:t>Encrypt files if needed</w:t>
      </w:r>
    </w:p>
    <w:p w:rsidR="00E22062" w:rsidRDefault="00E22062" w:rsidP="00E22062">
      <w:pPr>
        <w:pStyle w:val="NoSpacing"/>
      </w:pPr>
    </w:p>
    <w:p w:rsidR="00E22062" w:rsidRDefault="00E22062" w:rsidP="00E22062">
      <w:pPr>
        <w:pStyle w:val="NoSpacing"/>
        <w:rPr>
          <w:b/>
          <w:u w:val="single"/>
        </w:rPr>
      </w:pPr>
      <w:r>
        <w:rPr>
          <w:b/>
          <w:u w:val="single"/>
        </w:rPr>
        <w:t>Security Settings</w:t>
      </w:r>
    </w:p>
    <w:p w:rsidR="00665CE1" w:rsidRDefault="00665CE1" w:rsidP="00E22062">
      <w:pPr>
        <w:pStyle w:val="NoSpacing"/>
        <w:rPr>
          <w:b/>
          <w:u w:val="single"/>
        </w:rPr>
      </w:pPr>
    </w:p>
    <w:p w:rsidR="00665CE1" w:rsidRDefault="00665CE1" w:rsidP="00665CE1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665CE1">
        <w:rPr>
          <w:color w:val="000000" w:themeColor="text1"/>
        </w:rPr>
        <w:t>Require Ctrl-Alt-Del to Login</w:t>
      </w:r>
    </w:p>
    <w:p w:rsidR="00665CE1" w:rsidRPr="00665CE1" w:rsidRDefault="00665CE1" w:rsidP="00665CE1">
      <w:pPr>
        <w:pStyle w:val="NoSpacing"/>
        <w:numPr>
          <w:ilvl w:val="0"/>
          <w:numId w:val="9"/>
        </w:numPr>
        <w:rPr>
          <w:color w:val="BFBFBF" w:themeColor="background1" w:themeShade="BF"/>
        </w:rPr>
      </w:pPr>
      <w:r>
        <w:t xml:space="preserve">Check System Auditing </w:t>
      </w:r>
      <w:r w:rsidRPr="00665CE1">
        <w:rPr>
          <w:color w:val="BFBFBF" w:themeColor="background1" w:themeShade="BF"/>
        </w:rPr>
        <w:t>(ensure it is set at required, if not standard, use DISA STIG)</w:t>
      </w:r>
    </w:p>
    <w:p w:rsidR="00665CE1" w:rsidRPr="00E73E40" w:rsidRDefault="00665CE1" w:rsidP="00665CE1">
      <w:pPr>
        <w:pStyle w:val="NoSpacing"/>
        <w:numPr>
          <w:ilvl w:val="1"/>
          <w:numId w:val="9"/>
        </w:numPr>
      </w:pPr>
      <w:r w:rsidRPr="00E73E40">
        <w:t xml:space="preserve">Audit account logon events – enable to prevent random hacks or stolen passwords </w:t>
      </w:r>
    </w:p>
    <w:p w:rsidR="00665CE1" w:rsidRPr="00E73E40" w:rsidRDefault="00665CE1" w:rsidP="00665CE1">
      <w:pPr>
        <w:pStyle w:val="NoSpacing"/>
        <w:numPr>
          <w:ilvl w:val="1"/>
          <w:numId w:val="9"/>
        </w:numPr>
      </w:pPr>
      <w:r w:rsidRPr="00E73E40">
        <w:t xml:space="preserve">Audit object access – enable to prevent improper access to sensitive files </w:t>
      </w:r>
    </w:p>
    <w:p w:rsidR="00665CE1" w:rsidRPr="00E73E40" w:rsidRDefault="00665CE1" w:rsidP="00665CE1">
      <w:pPr>
        <w:pStyle w:val="NoSpacing"/>
        <w:numPr>
          <w:ilvl w:val="1"/>
          <w:numId w:val="9"/>
        </w:numPr>
      </w:pPr>
      <w:r w:rsidRPr="00E73E40">
        <w:t xml:space="preserve">Audit process tracking – enable to monitor attempts to modify program files to help detect virus outbreaks </w:t>
      </w:r>
    </w:p>
    <w:p w:rsidR="00665CE1" w:rsidRPr="00E73E40" w:rsidRDefault="00665CE1" w:rsidP="00665CE1">
      <w:pPr>
        <w:pStyle w:val="NoSpacing"/>
        <w:numPr>
          <w:ilvl w:val="1"/>
          <w:numId w:val="9"/>
        </w:numPr>
      </w:pPr>
      <w:r w:rsidRPr="00E73E40">
        <w:t xml:space="preserve">Account management - enable to see if a change has occurred to an account name, enabled or disabled an account, created or deleted an account, changed a password, or changed a user group </w:t>
      </w:r>
    </w:p>
    <w:p w:rsidR="00665CE1" w:rsidRPr="00E73E40" w:rsidRDefault="00665CE1" w:rsidP="00665CE1">
      <w:pPr>
        <w:pStyle w:val="NoSpacing"/>
        <w:numPr>
          <w:ilvl w:val="1"/>
          <w:numId w:val="9"/>
        </w:numPr>
      </w:pPr>
      <w:r w:rsidRPr="00E73E40">
        <w:t xml:space="preserve">Directory service access – enable to track accesses to an Active Directory® directory service object that has its own system access control list (SACL) </w:t>
      </w:r>
    </w:p>
    <w:p w:rsidR="00665CE1" w:rsidRPr="00E73E40" w:rsidRDefault="00665CE1" w:rsidP="00665CE1">
      <w:pPr>
        <w:pStyle w:val="NoSpacing"/>
        <w:numPr>
          <w:ilvl w:val="1"/>
          <w:numId w:val="9"/>
        </w:numPr>
      </w:pPr>
      <w:r w:rsidRPr="00E73E40">
        <w:t xml:space="preserve">Logon events – enable to see when someone has logged on or off to the computer </w:t>
      </w:r>
    </w:p>
    <w:p w:rsidR="00665CE1" w:rsidRPr="00E73E40" w:rsidRDefault="00665CE1" w:rsidP="00665CE1">
      <w:pPr>
        <w:pStyle w:val="NoSpacing"/>
        <w:numPr>
          <w:ilvl w:val="1"/>
          <w:numId w:val="9"/>
        </w:numPr>
      </w:pPr>
      <w:r w:rsidRPr="00E73E40">
        <w:t xml:space="preserve">Privilege use – enable to see when someone performs a user right </w:t>
      </w:r>
    </w:p>
    <w:p w:rsidR="00665CE1" w:rsidRPr="00E73E40" w:rsidRDefault="00665CE1" w:rsidP="00665CE1">
      <w:pPr>
        <w:pStyle w:val="NoSpacing"/>
        <w:numPr>
          <w:ilvl w:val="1"/>
          <w:numId w:val="9"/>
        </w:numPr>
      </w:pPr>
      <w:r w:rsidRPr="00E73E40">
        <w:t xml:space="preserve">Policy change - enable to see attempts to change local security policies, user rights assignments, auditing policies, or trust policies </w:t>
      </w:r>
    </w:p>
    <w:p w:rsidR="00665CE1" w:rsidRDefault="00665CE1" w:rsidP="00665CE1">
      <w:pPr>
        <w:pStyle w:val="NoSpacing"/>
        <w:numPr>
          <w:ilvl w:val="1"/>
          <w:numId w:val="9"/>
        </w:numPr>
      </w:pPr>
      <w:r w:rsidRPr="00E73E40">
        <w:t xml:space="preserve">System events - enable to see when someone has shut down or restarted the computer, or when a process or program tries to do something it does not have permission to do </w:t>
      </w:r>
    </w:p>
    <w:p w:rsidR="00665CE1" w:rsidRDefault="00665CE1" w:rsidP="00665CE1">
      <w:pPr>
        <w:pStyle w:val="NoSpacing"/>
        <w:numPr>
          <w:ilvl w:val="1"/>
          <w:numId w:val="9"/>
        </w:numPr>
      </w:pPr>
      <w:r>
        <w:t>Recommended Audit Policy Settings</w:t>
      </w:r>
    </w:p>
    <w:p w:rsidR="00665CE1" w:rsidRDefault="00665CE1" w:rsidP="00665CE1">
      <w:pPr>
        <w:pStyle w:val="NoSpacing"/>
        <w:numPr>
          <w:ilvl w:val="2"/>
          <w:numId w:val="9"/>
        </w:numPr>
      </w:pPr>
      <w:r>
        <w:t>Windows 7 and Windows Server 2008 Users</w:t>
      </w:r>
    </w:p>
    <w:p w:rsidR="00665CE1" w:rsidRDefault="00665CE1" w:rsidP="00665CE1">
      <w:pPr>
        <w:pStyle w:val="NoSpacing"/>
        <w:numPr>
          <w:ilvl w:val="3"/>
          <w:numId w:val="9"/>
        </w:numPr>
      </w:pPr>
      <w:r>
        <w:t>Account logon events</w:t>
      </w:r>
    </w:p>
    <w:p w:rsidR="00665CE1" w:rsidRDefault="00665CE1" w:rsidP="00665CE1">
      <w:pPr>
        <w:pStyle w:val="NoSpacing"/>
        <w:numPr>
          <w:ilvl w:val="3"/>
          <w:numId w:val="9"/>
        </w:numPr>
      </w:pPr>
      <w:r>
        <w:t>Account management</w:t>
      </w:r>
    </w:p>
    <w:p w:rsidR="00665CE1" w:rsidRDefault="00665CE1" w:rsidP="00665CE1">
      <w:pPr>
        <w:pStyle w:val="NoSpacing"/>
        <w:numPr>
          <w:ilvl w:val="3"/>
          <w:numId w:val="9"/>
        </w:numPr>
      </w:pPr>
      <w:r>
        <w:t>Logon events</w:t>
      </w:r>
    </w:p>
    <w:p w:rsidR="00665CE1" w:rsidRDefault="00665CE1" w:rsidP="00665CE1">
      <w:pPr>
        <w:pStyle w:val="NoSpacing"/>
        <w:numPr>
          <w:ilvl w:val="3"/>
          <w:numId w:val="9"/>
        </w:numPr>
      </w:pPr>
      <w:r>
        <w:t>Policy change</w:t>
      </w:r>
    </w:p>
    <w:p w:rsidR="00665CE1" w:rsidRDefault="00665CE1" w:rsidP="00665CE1">
      <w:pPr>
        <w:pStyle w:val="NoSpacing"/>
        <w:numPr>
          <w:ilvl w:val="3"/>
          <w:numId w:val="9"/>
        </w:numPr>
      </w:pPr>
      <w:r>
        <w:t>Process tracking</w:t>
      </w:r>
    </w:p>
    <w:p w:rsidR="00665CE1" w:rsidRDefault="00665CE1" w:rsidP="00665CE1">
      <w:pPr>
        <w:pStyle w:val="NoSpacing"/>
        <w:numPr>
          <w:ilvl w:val="3"/>
          <w:numId w:val="9"/>
        </w:numPr>
      </w:pPr>
      <w:r>
        <w:t>System events</w:t>
      </w:r>
    </w:p>
    <w:p w:rsidR="00665CE1" w:rsidRDefault="00665CE1" w:rsidP="00665CE1">
      <w:pPr>
        <w:pStyle w:val="NoSpacing"/>
        <w:numPr>
          <w:ilvl w:val="2"/>
          <w:numId w:val="9"/>
        </w:numPr>
      </w:pPr>
      <w:r>
        <w:t>Windows Server 2008 Users Only</w:t>
      </w:r>
    </w:p>
    <w:p w:rsidR="00665CE1" w:rsidRDefault="00665CE1" w:rsidP="00665CE1">
      <w:pPr>
        <w:pStyle w:val="NoSpacing"/>
        <w:numPr>
          <w:ilvl w:val="3"/>
          <w:numId w:val="9"/>
        </w:numPr>
      </w:pPr>
      <w:r>
        <w:t>Directory service access</w:t>
      </w:r>
    </w:p>
    <w:p w:rsidR="00665CE1" w:rsidRDefault="00665CE1" w:rsidP="00665CE1">
      <w:pPr>
        <w:pStyle w:val="NoSpacing"/>
        <w:numPr>
          <w:ilvl w:val="3"/>
          <w:numId w:val="9"/>
        </w:numPr>
      </w:pPr>
      <w:r>
        <w:t>Object access</w:t>
      </w:r>
    </w:p>
    <w:p w:rsidR="00665CE1" w:rsidRDefault="00665CE1" w:rsidP="00665CE1">
      <w:pPr>
        <w:pStyle w:val="NoSpacing"/>
        <w:numPr>
          <w:ilvl w:val="3"/>
          <w:numId w:val="9"/>
        </w:numPr>
      </w:pPr>
      <w:r>
        <w:t>Privilege use</w:t>
      </w:r>
    </w:p>
    <w:p w:rsidR="00DF1EA0" w:rsidRDefault="00DF1EA0" w:rsidP="00DF1EA0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move “everyone” access to computer</w:t>
      </w:r>
    </w:p>
    <w:p w:rsidR="00782E62" w:rsidRDefault="00782E62" w:rsidP="00DF1EA0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AC detect application installation and prompt for elevation setting enabled</w:t>
      </w:r>
    </w:p>
    <w:p w:rsidR="00782E62" w:rsidRDefault="00782E62" w:rsidP="00DF1EA0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strict anonymouos access to named Pipes and Shares enabled</w:t>
      </w:r>
    </w:p>
    <w:p w:rsidR="00782E62" w:rsidRDefault="00782E62" w:rsidP="00DF1EA0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llow system to be shutdown without having to login in disabled</w:t>
      </w:r>
    </w:p>
    <w:p w:rsidR="00782E62" w:rsidRDefault="00782E62" w:rsidP="00DF1EA0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DP network level authentication enabled</w:t>
      </w:r>
    </w:p>
    <w:p w:rsidR="00782E62" w:rsidRDefault="00782E62" w:rsidP="00DF1EA0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ser must type CTRL+ALT+DEL to login</w:t>
      </w:r>
    </w:p>
    <w:p w:rsidR="00782E62" w:rsidRDefault="00782E62" w:rsidP="00DF1EA0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sers are no longer allowed to install print drivers</w:t>
      </w:r>
    </w:p>
    <w:p w:rsidR="00782E62" w:rsidRDefault="00782E62" w:rsidP="00DF1EA0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utomatic administrative logon at recovery console is disabled</w:t>
      </w:r>
    </w:p>
    <w:p w:rsidR="00782E62" w:rsidRDefault="00782E62" w:rsidP="00DF1EA0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ternet Explorer Enhanced Security Configuration is enabled</w:t>
      </w:r>
    </w:p>
    <w:p w:rsidR="00FF4644" w:rsidRDefault="00782E62" w:rsidP="008A7C63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ile sharing and permissions (drives, program files, other)</w:t>
      </w:r>
    </w:p>
    <w:p w:rsidR="008A7C63" w:rsidRPr="008A7C63" w:rsidRDefault="008A7C63" w:rsidP="008A7C63">
      <w:pPr>
        <w:pStyle w:val="NoSpacing"/>
        <w:numPr>
          <w:ilvl w:val="0"/>
          <w:numId w:val="9"/>
        </w:numPr>
        <w:rPr>
          <w:b/>
          <w:color w:val="FF0000"/>
          <w:sz w:val="24"/>
          <w:szCs w:val="24"/>
        </w:rPr>
      </w:pPr>
      <w:r w:rsidRPr="008A7C63">
        <w:rPr>
          <w:b/>
          <w:color w:val="FF0000"/>
          <w:sz w:val="24"/>
          <w:szCs w:val="24"/>
        </w:rPr>
        <w:t>Server Backup Installed</w:t>
      </w:r>
    </w:p>
    <w:p w:rsidR="00E22062" w:rsidRDefault="00E22062" w:rsidP="00E22062">
      <w:pPr>
        <w:pStyle w:val="NoSpacing"/>
        <w:rPr>
          <w:b/>
          <w:u w:val="single"/>
        </w:rPr>
      </w:pPr>
    </w:p>
    <w:p w:rsidR="00042932" w:rsidRDefault="00F836BC" w:rsidP="00042932">
      <w:pPr>
        <w:pStyle w:val="NoSpacing"/>
        <w:rPr>
          <w:b/>
          <w:u w:val="single"/>
        </w:rPr>
      </w:pPr>
      <w:r>
        <w:rPr>
          <w:b/>
          <w:u w:val="single"/>
        </w:rPr>
        <w:t>Prohibited Files</w:t>
      </w:r>
    </w:p>
    <w:p w:rsidR="00F836BC" w:rsidRDefault="00F836BC" w:rsidP="00042932">
      <w:pPr>
        <w:pStyle w:val="NoSpacing"/>
        <w:rPr>
          <w:b/>
          <w:u w:val="single"/>
        </w:rPr>
      </w:pPr>
    </w:p>
    <w:p w:rsidR="00F836BC" w:rsidRDefault="00F836BC" w:rsidP="00F836BC">
      <w:pPr>
        <w:pStyle w:val="NoSpacing"/>
        <w:numPr>
          <w:ilvl w:val="0"/>
          <w:numId w:val="9"/>
        </w:numPr>
      </w:pPr>
      <w:r>
        <w:t>View Hidden Files</w:t>
      </w:r>
    </w:p>
    <w:p w:rsidR="00EE4B1F" w:rsidRDefault="00EE4B1F" w:rsidP="00F836BC">
      <w:pPr>
        <w:pStyle w:val="NoSpacing"/>
        <w:numPr>
          <w:ilvl w:val="0"/>
          <w:numId w:val="9"/>
        </w:numPr>
      </w:pPr>
      <w:r>
        <w:t>Target search based on README File and forensics question</w:t>
      </w:r>
    </w:p>
    <w:p w:rsidR="00C57D43" w:rsidRDefault="00C57D43" w:rsidP="00F836BC">
      <w:pPr>
        <w:pStyle w:val="NoSpacing"/>
        <w:numPr>
          <w:ilvl w:val="0"/>
          <w:numId w:val="9"/>
        </w:numPr>
      </w:pPr>
      <w:r>
        <w:t>File Extensions</w:t>
      </w:r>
    </w:p>
    <w:p w:rsidR="00C57D43" w:rsidRDefault="00C57D43" w:rsidP="00C57D43">
      <w:pPr>
        <w:pStyle w:val="NoSpacing"/>
        <w:numPr>
          <w:ilvl w:val="1"/>
          <w:numId w:val="9"/>
        </w:numPr>
      </w:pPr>
      <w:r>
        <w:t>Audio - .mp3, .wma, .wav, .ra, .mpa, .mid, .m4a, .m3u, .iff, .aif + others</w:t>
      </w:r>
    </w:p>
    <w:p w:rsidR="00C57D43" w:rsidRDefault="00C57D43" w:rsidP="00C57D43">
      <w:pPr>
        <w:pStyle w:val="NoSpacing"/>
        <w:numPr>
          <w:ilvl w:val="1"/>
          <w:numId w:val="9"/>
        </w:numPr>
      </w:pPr>
      <w:r>
        <w:t>Video - .wmv, .vob, .swf, srt, .rm, .mpg, .mp4, .mov, .m4v, .flv, .avi, .asx, asf, .3gp, .3g2 + others</w:t>
      </w:r>
    </w:p>
    <w:p w:rsidR="00C57D43" w:rsidRDefault="00C57D43" w:rsidP="00C57D43">
      <w:pPr>
        <w:pStyle w:val="NoSpacing"/>
        <w:numPr>
          <w:ilvl w:val="0"/>
          <w:numId w:val="9"/>
        </w:numPr>
      </w:pPr>
      <w:r>
        <w:t>Empty Recycle Bins</w:t>
      </w:r>
    </w:p>
    <w:p w:rsidR="00482087" w:rsidRPr="00482087" w:rsidRDefault="00482087" w:rsidP="00482087">
      <w:pPr>
        <w:pStyle w:val="NoSpacing"/>
        <w:numPr>
          <w:ilvl w:val="0"/>
          <w:numId w:val="9"/>
        </w:numPr>
        <w:rPr>
          <w:b/>
          <w:color w:val="FF0000"/>
          <w:u w:val="single"/>
        </w:rPr>
      </w:pPr>
      <w:r w:rsidRPr="00334B4E">
        <w:rPr>
          <w:b/>
          <w:color w:val="FF0000"/>
          <w:u w:val="single"/>
        </w:rPr>
        <w:t>Check for illegal software archives (Nikto, NMAP and others) - .xml, .html,. .nbe, .csv or .txt files</w:t>
      </w:r>
    </w:p>
    <w:p w:rsidR="00FF6458" w:rsidRDefault="00FF6458" w:rsidP="00E22062">
      <w:pPr>
        <w:pStyle w:val="NoSpacing"/>
      </w:pPr>
    </w:p>
    <w:p w:rsidR="005F4E3C" w:rsidRDefault="00FF6458" w:rsidP="005F4E3C">
      <w:pPr>
        <w:pStyle w:val="NoSpacing"/>
        <w:rPr>
          <w:b/>
          <w:u w:val="single"/>
        </w:rPr>
      </w:pPr>
      <w:r>
        <w:rPr>
          <w:b/>
          <w:u w:val="single"/>
        </w:rPr>
        <w:t>Unnecessary Services</w:t>
      </w:r>
    </w:p>
    <w:p w:rsidR="007C2B78" w:rsidRDefault="007C2B78" w:rsidP="007C2B78">
      <w:pPr>
        <w:pStyle w:val="NoSpacing"/>
        <w:numPr>
          <w:ilvl w:val="0"/>
          <w:numId w:val="9"/>
        </w:numPr>
      </w:pPr>
      <w:r>
        <w:t>Task Manager</w:t>
      </w:r>
    </w:p>
    <w:p w:rsidR="007C2B78" w:rsidRDefault="007C2B78" w:rsidP="007C2B78">
      <w:pPr>
        <w:pStyle w:val="NoSpacing"/>
        <w:numPr>
          <w:ilvl w:val="1"/>
          <w:numId w:val="9"/>
        </w:numPr>
      </w:pPr>
      <w:r>
        <w:t>Applications</w:t>
      </w:r>
    </w:p>
    <w:p w:rsidR="007C2B78" w:rsidRDefault="007C2B78" w:rsidP="007C2B78">
      <w:pPr>
        <w:pStyle w:val="NoSpacing"/>
        <w:numPr>
          <w:ilvl w:val="2"/>
          <w:numId w:val="9"/>
        </w:numPr>
      </w:pPr>
      <w:r>
        <w:t>Close nonessential/harmful</w:t>
      </w:r>
    </w:p>
    <w:p w:rsidR="007C2B78" w:rsidRDefault="007C2B78" w:rsidP="007C2B78">
      <w:pPr>
        <w:pStyle w:val="NoSpacing"/>
        <w:numPr>
          <w:ilvl w:val="2"/>
          <w:numId w:val="9"/>
        </w:numPr>
      </w:pPr>
      <w:r>
        <w:t>Check associated processes (</w:t>
      </w:r>
      <w:hyperlink r:id="rId8" w:history="1">
        <w:r w:rsidRPr="00C113D1">
          <w:rPr>
            <w:rStyle w:val="Hyperlink"/>
          </w:rPr>
          <w:t>www.processlibrary.com</w:t>
        </w:r>
      </w:hyperlink>
      <w:r>
        <w:t>)</w:t>
      </w:r>
    </w:p>
    <w:p w:rsidR="007C2B78" w:rsidRDefault="007C2B78" w:rsidP="007C2B78">
      <w:pPr>
        <w:pStyle w:val="NoSpacing"/>
        <w:numPr>
          <w:ilvl w:val="1"/>
          <w:numId w:val="9"/>
        </w:numPr>
      </w:pPr>
      <w:r w:rsidRPr="007C2B78">
        <w:rPr>
          <w:color w:val="FF0000"/>
        </w:rPr>
        <w:t xml:space="preserve">Stop &amp; Disable </w:t>
      </w:r>
      <w:r>
        <w:t>Unnecessary and Insecure Services</w:t>
      </w:r>
    </w:p>
    <w:p w:rsidR="007C2B78" w:rsidRPr="00975E26" w:rsidRDefault="007C2B78" w:rsidP="007C2B78">
      <w:pPr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>IIS – web server capabilities</w:t>
      </w:r>
    </w:p>
    <w:p w:rsidR="007C2B78" w:rsidRPr="00975E26" w:rsidRDefault="007C2B78" w:rsidP="007C2B78">
      <w:pPr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>NetMeeting Remote Desktop Sharing - VoIP</w:t>
      </w:r>
    </w:p>
    <w:p w:rsidR="007C2B78" w:rsidRPr="00975E26" w:rsidRDefault="007C2B78" w:rsidP="007C2B78">
      <w:pPr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>Remote Desktop Help Session Manager</w:t>
      </w:r>
    </w:p>
    <w:p w:rsidR="007C2B78" w:rsidRPr="00975E26" w:rsidRDefault="007C2B78" w:rsidP="007C2B78">
      <w:pPr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>Remote Registry – allows remote users to edit registry</w:t>
      </w:r>
    </w:p>
    <w:p w:rsidR="007C2B78" w:rsidRPr="00975E26" w:rsidRDefault="007C2B78" w:rsidP="007C2B78">
      <w:pPr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>Routing and Remote Access  - allows the system to be used as a router</w:t>
      </w:r>
    </w:p>
    <w:p w:rsidR="007C2B78" w:rsidRPr="00975E26" w:rsidRDefault="007C2B78" w:rsidP="007C2B78">
      <w:pPr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>Simple File Sharing</w:t>
      </w:r>
    </w:p>
    <w:p w:rsidR="007C2B78" w:rsidRPr="00975E26" w:rsidRDefault="007C2B78" w:rsidP="007C2B78">
      <w:pPr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>SSDP Discovery Service – plug and play</w:t>
      </w:r>
    </w:p>
    <w:p w:rsidR="007C2B78" w:rsidRDefault="007C2B78" w:rsidP="007C2B78">
      <w:pPr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>Telnet – allows remote users to log on</w:t>
      </w:r>
    </w:p>
    <w:p w:rsidR="007C2B78" w:rsidRPr="00975E26" w:rsidRDefault="007C2B78" w:rsidP="007C2B78">
      <w:pPr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TP – File Transfer Protocol</w:t>
      </w:r>
    </w:p>
    <w:p w:rsidR="007C2B78" w:rsidRPr="00975E26" w:rsidRDefault="007C2B78" w:rsidP="007C2B78">
      <w:pPr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>Universal Plug and Play Device Host – installation of plug and play devices</w:t>
      </w:r>
    </w:p>
    <w:p w:rsidR="007C2B78" w:rsidRDefault="007C2B78" w:rsidP="007C2B78">
      <w:pPr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>Windows Messenger Service – not necessary to use windows instant messenger; allows ‘netsend’ command to be used</w:t>
      </w:r>
    </w:p>
    <w:p w:rsidR="00782E62" w:rsidRDefault="00782E62" w:rsidP="007C2B78">
      <w:pPr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NMP Trap service</w:t>
      </w:r>
    </w:p>
    <w:p w:rsidR="00782E62" w:rsidRDefault="00782E62" w:rsidP="007C2B78">
      <w:pPr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FTP Server removed</w:t>
      </w:r>
    </w:p>
    <w:p w:rsidR="00782E62" w:rsidRDefault="00782E62" w:rsidP="007C2B78">
      <w:pPr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pache</w:t>
      </w:r>
    </w:p>
    <w:p w:rsidR="00782E62" w:rsidRPr="007C2B78" w:rsidRDefault="00782E62" w:rsidP="007C2B78">
      <w:pPr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orld Wide Web Publishing</w:t>
      </w:r>
    </w:p>
    <w:p w:rsidR="007C2B78" w:rsidRDefault="007C2B78" w:rsidP="007C2B78">
      <w:pPr>
        <w:pStyle w:val="NoSpacing"/>
        <w:numPr>
          <w:ilvl w:val="1"/>
          <w:numId w:val="9"/>
        </w:numPr>
      </w:pPr>
      <w:r>
        <w:t>Performance Tab</w:t>
      </w:r>
    </w:p>
    <w:p w:rsidR="007C2B78" w:rsidRDefault="007C2B78" w:rsidP="007C2B78">
      <w:pPr>
        <w:pStyle w:val="NoSpacing"/>
        <w:numPr>
          <w:ilvl w:val="1"/>
          <w:numId w:val="9"/>
        </w:numPr>
      </w:pPr>
      <w:r>
        <w:t>Networking Tab</w:t>
      </w:r>
    </w:p>
    <w:p w:rsidR="007C2B78" w:rsidRDefault="007C2B78" w:rsidP="007C2B78">
      <w:pPr>
        <w:pStyle w:val="NoSpacing"/>
        <w:numPr>
          <w:ilvl w:val="1"/>
          <w:numId w:val="9"/>
        </w:numPr>
      </w:pPr>
      <w:r>
        <w:lastRenderedPageBreak/>
        <w:t>Users Tab</w:t>
      </w:r>
    </w:p>
    <w:p w:rsidR="007C2B78" w:rsidRDefault="007C2B78" w:rsidP="007C2B78">
      <w:pPr>
        <w:pStyle w:val="NoSpacing"/>
        <w:numPr>
          <w:ilvl w:val="2"/>
          <w:numId w:val="9"/>
        </w:numPr>
      </w:pPr>
      <w:r>
        <w:t>Terminate user’s connection</w:t>
      </w:r>
    </w:p>
    <w:p w:rsidR="007C2B78" w:rsidRDefault="007C2B78" w:rsidP="007C2B78">
      <w:pPr>
        <w:pStyle w:val="NoSpacing"/>
        <w:numPr>
          <w:ilvl w:val="2"/>
          <w:numId w:val="9"/>
        </w:numPr>
      </w:pPr>
      <w:r>
        <w:t>Logoff users</w:t>
      </w:r>
    </w:p>
    <w:p w:rsidR="00782E62" w:rsidRDefault="00782E62" w:rsidP="00782E62">
      <w:pPr>
        <w:pStyle w:val="NoSpacing"/>
        <w:numPr>
          <w:ilvl w:val="1"/>
          <w:numId w:val="9"/>
        </w:numPr>
      </w:pPr>
    </w:p>
    <w:p w:rsidR="007C2B78" w:rsidRPr="00FF6458" w:rsidRDefault="007C2B78" w:rsidP="005F4E3C">
      <w:pPr>
        <w:pStyle w:val="NoSpacing"/>
        <w:rPr>
          <w:b/>
          <w:u w:val="single"/>
        </w:rPr>
      </w:pPr>
    </w:p>
    <w:p w:rsidR="00FF6458" w:rsidRDefault="00FF6458" w:rsidP="005F4E3C">
      <w:pPr>
        <w:pStyle w:val="NoSpacing"/>
      </w:pPr>
    </w:p>
    <w:p w:rsidR="00F357DA" w:rsidRDefault="00F357DA" w:rsidP="00F357DA">
      <w:pPr>
        <w:pStyle w:val="NoSpacing"/>
        <w:rPr>
          <w:b/>
          <w:u w:val="single"/>
        </w:rPr>
      </w:pPr>
      <w:r>
        <w:rPr>
          <w:b/>
          <w:u w:val="single"/>
        </w:rPr>
        <w:t>Malware</w:t>
      </w:r>
    </w:p>
    <w:p w:rsidR="00F357DA" w:rsidRDefault="00F357DA" w:rsidP="00F357DA">
      <w:pPr>
        <w:pStyle w:val="NoSpacing"/>
        <w:numPr>
          <w:ilvl w:val="0"/>
          <w:numId w:val="9"/>
        </w:numPr>
      </w:pPr>
      <w:r w:rsidRPr="00F357DA">
        <w:t>Check Installed Programs</w:t>
      </w:r>
    </w:p>
    <w:p w:rsidR="00F357DA" w:rsidRDefault="00F357DA" w:rsidP="00F357DA">
      <w:pPr>
        <w:pStyle w:val="NoSpacing"/>
        <w:numPr>
          <w:ilvl w:val="1"/>
          <w:numId w:val="9"/>
        </w:numPr>
      </w:pPr>
      <w:r>
        <w:t>Control Panel &gt; Programs &gt; Programs and Features</w:t>
      </w:r>
    </w:p>
    <w:p w:rsidR="00F357DA" w:rsidRDefault="00F357DA" w:rsidP="00F357DA">
      <w:pPr>
        <w:pStyle w:val="NoSpacing"/>
        <w:numPr>
          <w:ilvl w:val="1"/>
          <w:numId w:val="9"/>
        </w:numPr>
      </w:pPr>
      <w:r>
        <w:t>C:\Program Files</w:t>
      </w:r>
      <w:r w:rsidR="00876946">
        <w:t xml:space="preserve"> &amp; C:\Program Files(X86)</w:t>
      </w:r>
    </w:p>
    <w:p w:rsidR="00876946" w:rsidRDefault="00876946" w:rsidP="00F357DA">
      <w:pPr>
        <w:pStyle w:val="NoSpacing"/>
        <w:numPr>
          <w:ilvl w:val="1"/>
          <w:numId w:val="9"/>
        </w:numPr>
      </w:pPr>
      <w:r>
        <w:t>Search for *.exe files</w:t>
      </w:r>
    </w:p>
    <w:p w:rsidR="00876946" w:rsidRDefault="00876946" w:rsidP="00876946">
      <w:pPr>
        <w:pStyle w:val="NoSpacing"/>
        <w:numPr>
          <w:ilvl w:val="0"/>
          <w:numId w:val="9"/>
        </w:numPr>
      </w:pPr>
      <w:r>
        <w:t>Vulnerability Scanners</w:t>
      </w:r>
    </w:p>
    <w:p w:rsidR="00876946" w:rsidRPr="00876946" w:rsidRDefault="00876946" w:rsidP="00876946">
      <w:pPr>
        <w:pStyle w:val="NoSpacing"/>
        <w:numPr>
          <w:ilvl w:val="1"/>
          <w:numId w:val="9"/>
        </w:numPr>
        <w:rPr>
          <w:color w:val="FF0000"/>
        </w:rPr>
      </w:pPr>
      <w:r w:rsidRPr="00876946">
        <w:rPr>
          <w:color w:val="FF0000"/>
        </w:rPr>
        <w:t>Microsoft Baseline Security Analyzer</w:t>
      </w:r>
    </w:p>
    <w:p w:rsidR="00876946" w:rsidRPr="00876946" w:rsidRDefault="00876946" w:rsidP="00876946">
      <w:pPr>
        <w:pStyle w:val="NoSpacing"/>
        <w:numPr>
          <w:ilvl w:val="1"/>
          <w:numId w:val="9"/>
        </w:numPr>
        <w:rPr>
          <w:color w:val="FF0000"/>
        </w:rPr>
      </w:pPr>
      <w:r w:rsidRPr="00876946">
        <w:rPr>
          <w:color w:val="FF0000"/>
        </w:rPr>
        <w:t>Malwarebytes</w:t>
      </w:r>
    </w:p>
    <w:p w:rsidR="00876946" w:rsidRDefault="00876946" w:rsidP="00876946">
      <w:pPr>
        <w:pStyle w:val="NoSpacing"/>
        <w:numPr>
          <w:ilvl w:val="1"/>
          <w:numId w:val="9"/>
        </w:numPr>
        <w:rPr>
          <w:color w:val="FF0000"/>
        </w:rPr>
      </w:pPr>
      <w:r w:rsidRPr="007B2214">
        <w:rPr>
          <w:color w:val="FF0000"/>
        </w:rPr>
        <w:t>NESSUS</w:t>
      </w:r>
    </w:p>
    <w:p w:rsidR="00EE4B1F" w:rsidRPr="007B2214" w:rsidRDefault="00EE4B1F" w:rsidP="00876946">
      <w:pPr>
        <w:pStyle w:val="NoSpacing"/>
        <w:numPr>
          <w:ilvl w:val="1"/>
          <w:numId w:val="9"/>
        </w:numPr>
        <w:rPr>
          <w:color w:val="FF0000"/>
        </w:rPr>
      </w:pPr>
      <w:r>
        <w:rPr>
          <w:color w:val="FF0000"/>
        </w:rPr>
        <w:t>Microsoft Malicious Software Removal Tool</w:t>
      </w:r>
    </w:p>
    <w:p w:rsidR="00876946" w:rsidRDefault="00876946" w:rsidP="00876946">
      <w:pPr>
        <w:pStyle w:val="NoSpacing"/>
        <w:numPr>
          <w:ilvl w:val="1"/>
          <w:numId w:val="9"/>
        </w:numPr>
      </w:pPr>
      <w:r>
        <w:t>Open Port Check</w:t>
      </w:r>
    </w:p>
    <w:p w:rsidR="00876946" w:rsidRDefault="00876946" w:rsidP="00876946">
      <w:pPr>
        <w:pStyle w:val="NoSpacing"/>
        <w:numPr>
          <w:ilvl w:val="2"/>
          <w:numId w:val="9"/>
        </w:numPr>
      </w:pPr>
      <w:r>
        <w:t>NMAP – Check for open ports (nmap –sT &lt;ip range&gt; and nmap –sU &lt;ip range&gt;</w:t>
      </w:r>
    </w:p>
    <w:p w:rsidR="00876946" w:rsidRDefault="00876946" w:rsidP="00876946">
      <w:pPr>
        <w:pStyle w:val="NoSpacing"/>
        <w:numPr>
          <w:ilvl w:val="2"/>
          <w:numId w:val="9"/>
        </w:numPr>
      </w:pPr>
      <w:r>
        <w:t>Netstat</w:t>
      </w:r>
    </w:p>
    <w:p w:rsidR="00876946" w:rsidRDefault="00876946" w:rsidP="00876946">
      <w:pPr>
        <w:pStyle w:val="NoSpacing"/>
        <w:numPr>
          <w:ilvl w:val="2"/>
          <w:numId w:val="9"/>
        </w:numPr>
      </w:pPr>
      <w:r>
        <w:t>FPort</w:t>
      </w:r>
    </w:p>
    <w:p w:rsidR="00876946" w:rsidRDefault="00876946" w:rsidP="00876946">
      <w:pPr>
        <w:pStyle w:val="NoSpacing"/>
        <w:numPr>
          <w:ilvl w:val="2"/>
          <w:numId w:val="9"/>
        </w:numPr>
      </w:pPr>
      <w:r>
        <w:t>PsKill</w:t>
      </w:r>
    </w:p>
    <w:p w:rsidR="00876946" w:rsidRDefault="00876946" w:rsidP="00876946">
      <w:pPr>
        <w:pStyle w:val="NoSpacing"/>
        <w:numPr>
          <w:ilvl w:val="1"/>
          <w:numId w:val="9"/>
        </w:numPr>
      </w:pPr>
      <w:r>
        <w:t>Belarc Advisor</w:t>
      </w:r>
    </w:p>
    <w:p w:rsidR="00876946" w:rsidRDefault="00876946" w:rsidP="00876946">
      <w:pPr>
        <w:pStyle w:val="NoSpacing"/>
        <w:numPr>
          <w:ilvl w:val="1"/>
          <w:numId w:val="9"/>
        </w:numPr>
      </w:pPr>
      <w:r>
        <w:t>SHAVLIK LIMITED</w:t>
      </w:r>
    </w:p>
    <w:p w:rsidR="00F357DA" w:rsidRPr="002F4803" w:rsidRDefault="002F4803" w:rsidP="00F357DA">
      <w:pPr>
        <w:pStyle w:val="NoSpacing"/>
        <w:numPr>
          <w:ilvl w:val="0"/>
          <w:numId w:val="9"/>
        </w:numPr>
      </w:pPr>
      <w:r>
        <w:t>Check Start Up Configuration</w:t>
      </w:r>
    </w:p>
    <w:p w:rsidR="00FF6458" w:rsidRDefault="00FF6458" w:rsidP="005F4E3C">
      <w:pPr>
        <w:pStyle w:val="NoSpacing"/>
      </w:pPr>
    </w:p>
    <w:p w:rsidR="00E5621A" w:rsidRDefault="006977B4" w:rsidP="00E5621A">
      <w:pPr>
        <w:pStyle w:val="NoSpacing"/>
        <w:rPr>
          <w:b/>
          <w:u w:val="single"/>
        </w:rPr>
      </w:pPr>
      <w:r>
        <w:rPr>
          <w:b/>
          <w:u w:val="single"/>
        </w:rPr>
        <w:t>Access Control</w:t>
      </w:r>
    </w:p>
    <w:p w:rsidR="006977B4" w:rsidRDefault="006977B4" w:rsidP="006977B4">
      <w:pPr>
        <w:pStyle w:val="NoSpacing"/>
        <w:numPr>
          <w:ilvl w:val="0"/>
          <w:numId w:val="9"/>
        </w:numPr>
      </w:pPr>
      <w:r w:rsidRPr="006977B4">
        <w:t>SAM Accounts</w:t>
      </w:r>
      <w:r w:rsidR="00ED010D">
        <w:t xml:space="preserve"> &amp; Shares – Anonymous enumeration</w:t>
      </w:r>
    </w:p>
    <w:p w:rsidR="006977B4" w:rsidRDefault="006977B4" w:rsidP="006977B4">
      <w:pPr>
        <w:pStyle w:val="NoSpacing"/>
        <w:numPr>
          <w:ilvl w:val="0"/>
          <w:numId w:val="9"/>
        </w:numPr>
      </w:pPr>
      <w:r>
        <w:t>Last User Name Not Displayed</w:t>
      </w:r>
      <w:r w:rsidR="00A07E21">
        <w:t xml:space="preserve"> on login</w:t>
      </w:r>
    </w:p>
    <w:p w:rsidR="006977B4" w:rsidRDefault="00BF1B51" w:rsidP="006977B4">
      <w:pPr>
        <w:pStyle w:val="NoSpacing"/>
        <w:numPr>
          <w:ilvl w:val="0"/>
          <w:numId w:val="9"/>
        </w:numPr>
      </w:pPr>
      <w:r>
        <w:t>Check Remote Desktop Sharing (README)</w:t>
      </w:r>
    </w:p>
    <w:p w:rsidR="006977B4" w:rsidRDefault="00BF1B51" w:rsidP="006977B4">
      <w:pPr>
        <w:pStyle w:val="NoSpacing"/>
        <w:numPr>
          <w:ilvl w:val="0"/>
          <w:numId w:val="9"/>
        </w:numPr>
      </w:pPr>
      <w:r>
        <w:t xml:space="preserve">Check </w:t>
      </w:r>
      <w:r w:rsidR="006977B4">
        <w:t xml:space="preserve">Remote Registry </w:t>
      </w:r>
    </w:p>
    <w:p w:rsidR="00BF1B51" w:rsidRDefault="00BF1B51" w:rsidP="00BF1B51">
      <w:pPr>
        <w:pStyle w:val="NoSpacing"/>
      </w:pPr>
    </w:p>
    <w:p w:rsidR="006977B4" w:rsidRPr="006977B4" w:rsidRDefault="00BF1B51" w:rsidP="007C2B78">
      <w:pPr>
        <w:pStyle w:val="NoSpacing"/>
      </w:pPr>
      <w:r>
        <w:rPr>
          <w:b/>
          <w:u w:val="single"/>
        </w:rPr>
        <w:t>File</w:t>
      </w:r>
      <w:r w:rsidR="00DF1EA0">
        <w:rPr>
          <w:b/>
          <w:u w:val="single"/>
        </w:rPr>
        <w:t xml:space="preserve"> &amp; Folder</w:t>
      </w:r>
      <w:r>
        <w:rPr>
          <w:b/>
          <w:u w:val="single"/>
        </w:rPr>
        <w:t xml:space="preserve"> Characteristics</w:t>
      </w:r>
    </w:p>
    <w:p w:rsidR="004A0899" w:rsidRDefault="004A0899" w:rsidP="004C60F1">
      <w:pPr>
        <w:pStyle w:val="NoSpacing"/>
        <w:numPr>
          <w:ilvl w:val="0"/>
          <w:numId w:val="9"/>
        </w:numPr>
      </w:pPr>
      <w:r>
        <w:t>Check File Ownership (if needed)</w:t>
      </w:r>
    </w:p>
    <w:p w:rsidR="00BF1B51" w:rsidRDefault="00BF1B51" w:rsidP="00BF1B51">
      <w:pPr>
        <w:pStyle w:val="NoSpacing"/>
        <w:numPr>
          <w:ilvl w:val="0"/>
          <w:numId w:val="9"/>
        </w:numPr>
      </w:pPr>
      <w:r>
        <w:t>Check File Sharing</w:t>
      </w:r>
      <w:r w:rsidR="002D5D97">
        <w:t xml:space="preserve"> … especially “everyone” pemissions</w:t>
      </w:r>
    </w:p>
    <w:p w:rsidR="00DF1EA0" w:rsidRDefault="00DF1EA0" w:rsidP="00BF1B51">
      <w:pPr>
        <w:pStyle w:val="NoSpacing"/>
        <w:numPr>
          <w:ilvl w:val="0"/>
          <w:numId w:val="9"/>
        </w:numPr>
      </w:pPr>
      <w:r>
        <w:t>Folder Permissions</w:t>
      </w:r>
    </w:p>
    <w:p w:rsidR="00A8397D" w:rsidRPr="00622686" w:rsidRDefault="00A8397D" w:rsidP="00A8397D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heck hosts file</w:t>
      </w:r>
    </w:p>
    <w:p w:rsidR="00C877EE" w:rsidRDefault="00C877EE" w:rsidP="00C877EE">
      <w:pPr>
        <w:pStyle w:val="NoSpacing"/>
      </w:pPr>
    </w:p>
    <w:p w:rsidR="00C877EE" w:rsidRDefault="00C877EE" w:rsidP="00C877EE">
      <w:pPr>
        <w:pStyle w:val="NoSpacing"/>
        <w:rPr>
          <w:b/>
          <w:u w:val="single"/>
        </w:rPr>
      </w:pPr>
      <w:r>
        <w:rPr>
          <w:b/>
          <w:u w:val="single"/>
        </w:rPr>
        <w:t>Security Configuration</w:t>
      </w:r>
    </w:p>
    <w:p w:rsidR="00C877EE" w:rsidRPr="00125544" w:rsidRDefault="00C877EE" w:rsidP="00C877EE">
      <w:pPr>
        <w:pStyle w:val="NoSpacing"/>
        <w:numPr>
          <w:ilvl w:val="0"/>
          <w:numId w:val="7"/>
        </w:numPr>
        <w:rPr>
          <w:b/>
          <w:u w:val="single"/>
        </w:rPr>
      </w:pPr>
      <w:r>
        <w:t>Windows 2008 – Run Security Configuration Wizard (install Security Compliance Manager)</w:t>
      </w:r>
    </w:p>
    <w:p w:rsidR="00C877EE" w:rsidRPr="00E5621A" w:rsidRDefault="00C877EE" w:rsidP="00C877EE">
      <w:pPr>
        <w:pStyle w:val="NoSpacing"/>
        <w:numPr>
          <w:ilvl w:val="0"/>
          <w:numId w:val="7"/>
        </w:numPr>
        <w:rPr>
          <w:b/>
          <w:u w:val="single"/>
        </w:rPr>
      </w:pPr>
      <w:r>
        <w:t>Windows 2000/Vista/XP – Run Security Configuration and Analysis/Apply GPOs</w:t>
      </w:r>
    </w:p>
    <w:p w:rsidR="00C877EE" w:rsidRDefault="00C877EE" w:rsidP="00C877EE">
      <w:pPr>
        <w:pStyle w:val="NoSpacing"/>
      </w:pPr>
    </w:p>
    <w:p w:rsidR="00E5621A" w:rsidRDefault="00E5621A" w:rsidP="00E5621A">
      <w:pPr>
        <w:pStyle w:val="NoSpacing"/>
      </w:pPr>
    </w:p>
    <w:p w:rsidR="00E5621A" w:rsidRDefault="00E5621A" w:rsidP="00E5621A">
      <w:pPr>
        <w:pStyle w:val="NoSpacing"/>
        <w:rPr>
          <w:b/>
          <w:u w:val="single"/>
        </w:rPr>
      </w:pPr>
      <w:r>
        <w:rPr>
          <w:b/>
          <w:u w:val="single"/>
        </w:rPr>
        <w:t>Validate Patching/Security configuration</w:t>
      </w:r>
    </w:p>
    <w:p w:rsidR="00E5621A" w:rsidRDefault="00E5621A" w:rsidP="00E5621A">
      <w:pPr>
        <w:pStyle w:val="NoSpacing"/>
        <w:numPr>
          <w:ilvl w:val="0"/>
          <w:numId w:val="8"/>
        </w:numPr>
      </w:pPr>
      <w:r>
        <w:t>Run Vulnerability Scans again and check results against previous results</w:t>
      </w:r>
    </w:p>
    <w:p w:rsidR="00E5621A" w:rsidRDefault="004C60F1" w:rsidP="00E5621A">
      <w:pPr>
        <w:pStyle w:val="NoSpacing"/>
        <w:numPr>
          <w:ilvl w:val="0"/>
          <w:numId w:val="8"/>
        </w:numPr>
      </w:pPr>
      <w:r>
        <w:t>Run Secunia again</w:t>
      </w:r>
    </w:p>
    <w:p w:rsidR="00482087" w:rsidRPr="00D94E0C" w:rsidRDefault="00482087" w:rsidP="00482087">
      <w:pPr>
        <w:pStyle w:val="NoSpacing"/>
        <w:numPr>
          <w:ilvl w:val="0"/>
          <w:numId w:val="8"/>
        </w:numPr>
        <w:rPr>
          <w:color w:val="FF0000"/>
        </w:rPr>
      </w:pPr>
      <w:r w:rsidRPr="00D94E0C">
        <w:rPr>
          <w:color w:val="FF0000"/>
        </w:rPr>
        <w:t>Check Broadcast message on scoring engine screen</w:t>
      </w:r>
    </w:p>
    <w:p w:rsidR="00482087" w:rsidRDefault="00482087" w:rsidP="00482087">
      <w:pPr>
        <w:pStyle w:val="NoSpacing"/>
      </w:pPr>
    </w:p>
    <w:p w:rsidR="00482087" w:rsidRDefault="00482087" w:rsidP="00E5621A">
      <w:pPr>
        <w:pStyle w:val="NoSpacing"/>
        <w:numPr>
          <w:ilvl w:val="0"/>
          <w:numId w:val="8"/>
        </w:numPr>
      </w:pPr>
      <w:bookmarkStart w:id="0" w:name="_GoBack"/>
      <w:bookmarkEnd w:id="0"/>
    </w:p>
    <w:p w:rsidR="00E73E40" w:rsidRDefault="00E73E40" w:rsidP="00E73E40">
      <w:pPr>
        <w:pStyle w:val="NoSpacing"/>
      </w:pPr>
    </w:p>
    <w:p w:rsidR="005177A7" w:rsidRDefault="005177A7" w:rsidP="005177A7">
      <w:pPr>
        <w:pStyle w:val="NoSpacing"/>
        <w:rPr>
          <w:b/>
          <w:u w:val="single"/>
        </w:rPr>
      </w:pPr>
    </w:p>
    <w:p w:rsidR="0024068A" w:rsidRDefault="0024068A" w:rsidP="005177A7">
      <w:pPr>
        <w:pStyle w:val="NoSpacing"/>
        <w:rPr>
          <w:b/>
          <w:u w:val="single"/>
        </w:rPr>
      </w:pPr>
    </w:p>
    <w:p w:rsidR="0024068A" w:rsidRDefault="0024068A" w:rsidP="0024068A">
      <w:pPr>
        <w:rPr>
          <w:rFonts w:ascii="Times New Roman" w:hAnsi="Times New Roman"/>
          <w:sz w:val="23"/>
        </w:rPr>
      </w:pPr>
      <w:r>
        <w:t>********************************************************************************</w:t>
      </w:r>
    </w:p>
    <w:p w:rsidR="0024068A" w:rsidRDefault="0024068A" w:rsidP="0024068A">
      <w:pPr>
        <w:pStyle w:val="NoSpacing"/>
        <w:jc w:val="center"/>
        <w:rPr>
          <w:b/>
          <w:sz w:val="24"/>
          <w:szCs w:val="24"/>
          <w:u w:val="single"/>
        </w:rPr>
      </w:pPr>
      <w:r w:rsidRPr="00D12AC5">
        <w:rPr>
          <w:b/>
          <w:sz w:val="24"/>
          <w:szCs w:val="24"/>
          <w:u w:val="single"/>
        </w:rPr>
        <w:t>Miscellaneous Information</w:t>
      </w:r>
    </w:p>
    <w:p w:rsidR="0024068A" w:rsidRDefault="0024068A" w:rsidP="0024068A">
      <w:pPr>
        <w:pStyle w:val="NoSpacing"/>
        <w:jc w:val="center"/>
        <w:rPr>
          <w:b/>
          <w:sz w:val="24"/>
          <w:szCs w:val="24"/>
          <w:u w:val="single"/>
        </w:rPr>
      </w:pPr>
    </w:p>
    <w:p w:rsidR="0024068A" w:rsidRDefault="0024068A" w:rsidP="0024068A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dministrative Tools</w:t>
      </w:r>
      <w:r>
        <w:rPr>
          <w:sz w:val="24"/>
          <w:szCs w:val="24"/>
        </w:rPr>
        <w:t xml:space="preserve"> (control panel to performance &amp; maintenance to administrative tools)</w:t>
      </w:r>
    </w:p>
    <w:p w:rsidR="0024068A" w:rsidRDefault="0024068A" w:rsidP="0024068A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ocal Security Policy</w:t>
      </w:r>
    </w:p>
    <w:p w:rsidR="0024068A" w:rsidRDefault="0024068A" w:rsidP="0024068A">
      <w:pPr>
        <w:pStyle w:val="NoSpacing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assword policy</w:t>
      </w:r>
    </w:p>
    <w:p w:rsidR="0024068A" w:rsidRDefault="0024068A" w:rsidP="0024068A">
      <w:pPr>
        <w:pStyle w:val="NoSpacing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ccount lockout policy </w:t>
      </w:r>
    </w:p>
    <w:p w:rsidR="0024068A" w:rsidRDefault="0024068A" w:rsidP="0024068A">
      <w:pPr>
        <w:pStyle w:val="NoSpacing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udit policies</w:t>
      </w:r>
    </w:p>
    <w:p w:rsidR="0024068A" w:rsidRDefault="0024068A" w:rsidP="0024068A">
      <w:pPr>
        <w:pStyle w:val="NoSpacing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irectory service access</w:t>
      </w:r>
    </w:p>
    <w:p w:rsidR="0024068A" w:rsidRDefault="0024068A" w:rsidP="0024068A">
      <w:pPr>
        <w:pStyle w:val="NoSpacing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Logon events </w:t>
      </w:r>
    </w:p>
    <w:p w:rsidR="0024068A" w:rsidRDefault="0024068A" w:rsidP="0024068A">
      <w:pPr>
        <w:pStyle w:val="NoSpacing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ivilege use</w:t>
      </w:r>
    </w:p>
    <w:p w:rsidR="0024068A" w:rsidRDefault="0024068A" w:rsidP="0024068A">
      <w:pPr>
        <w:pStyle w:val="NoSpacing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olicy change</w:t>
      </w:r>
    </w:p>
    <w:p w:rsidR="0024068A" w:rsidRDefault="0024068A" w:rsidP="0024068A">
      <w:pPr>
        <w:pStyle w:val="NoSpacing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ystem events</w:t>
      </w:r>
    </w:p>
    <w:p w:rsidR="0024068A" w:rsidRDefault="0024068A" w:rsidP="00E73E40">
      <w:pPr>
        <w:pStyle w:val="NoSpacing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move “everyone” access to computer</w:t>
      </w:r>
    </w:p>
    <w:p w:rsidR="0024068A" w:rsidRPr="00975E26" w:rsidRDefault="0024068A" w:rsidP="00622686">
      <w:pPr>
        <w:spacing w:after="0"/>
        <w:ind w:left="360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ab/>
      </w:r>
    </w:p>
    <w:p w:rsidR="0024068A" w:rsidRPr="00975E26" w:rsidRDefault="0024068A" w:rsidP="0024068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4068A" w:rsidRPr="00975E26" w:rsidRDefault="0024068A" w:rsidP="0024068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74D90">
        <w:rPr>
          <w:rFonts w:ascii="Times New Roman" w:eastAsia="Times New Roman" w:hAnsi="Times New Roman" w:cs="Times New Roman"/>
          <w:b/>
          <w:color w:val="000000"/>
        </w:rPr>
        <w:t>Performance monitoring</w:t>
      </w:r>
      <w:r w:rsidRPr="00975E26">
        <w:rPr>
          <w:rFonts w:ascii="Times New Roman" w:eastAsia="Times New Roman" w:hAnsi="Times New Roman" w:cs="Times New Roman"/>
          <w:color w:val="000000"/>
        </w:rPr>
        <w:t xml:space="preserve"> (Menu Bar -&gt; Click Task Manager -&gt; Applications Tab)</w:t>
      </w:r>
    </w:p>
    <w:p w:rsidR="0024068A" w:rsidRPr="00975E26" w:rsidRDefault="0024068A" w:rsidP="0024068A">
      <w:pPr>
        <w:numPr>
          <w:ilvl w:val="1"/>
          <w:numId w:val="11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>Allows you to see what processes may be over utilizing resources or not functioning properly</w:t>
      </w:r>
    </w:p>
    <w:p w:rsidR="0024068A" w:rsidRPr="00975E26" w:rsidRDefault="0024068A" w:rsidP="0024068A">
      <w:pPr>
        <w:numPr>
          <w:ilvl w:val="1"/>
          <w:numId w:val="11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>Monitor processes to see if unknown programs are running</w:t>
      </w:r>
    </w:p>
    <w:p w:rsidR="0024068A" w:rsidRPr="00975E26" w:rsidRDefault="0024068A" w:rsidP="0024068A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>Identify and diagnose the source of current system problems, or help you predict potential system problems</w:t>
      </w:r>
    </w:p>
    <w:p w:rsidR="0024068A" w:rsidRPr="00975E26" w:rsidRDefault="0024068A" w:rsidP="0024068A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>A common target for malware</w:t>
      </w:r>
    </w:p>
    <w:p w:rsidR="0024068A" w:rsidRPr="00975E26" w:rsidRDefault="0024068A" w:rsidP="0024068A">
      <w:pPr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>Some malware processes (rootkits) will prevent themselves from being list in the task manager making them harder to detect</w:t>
      </w:r>
    </w:p>
    <w:p w:rsidR="0024068A" w:rsidRPr="00975E26" w:rsidRDefault="0024068A" w:rsidP="0024068A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 xml:space="preserve">The Users tab </w:t>
      </w:r>
    </w:p>
    <w:p w:rsidR="0024068A" w:rsidRPr="00975E26" w:rsidRDefault="0024068A" w:rsidP="0024068A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>Shows all users currently logged into the system</w:t>
      </w:r>
    </w:p>
    <w:p w:rsidR="0024068A" w:rsidRPr="00975E26" w:rsidRDefault="0024068A" w:rsidP="0024068A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>Users can be disconnected and/or logged off via this tab</w:t>
      </w:r>
    </w:p>
    <w:p w:rsidR="0024068A" w:rsidRPr="00975E26" w:rsidRDefault="0024068A" w:rsidP="0024068A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>Sysinternals</w:t>
      </w:r>
    </w:p>
    <w:p w:rsidR="0024068A" w:rsidRPr="00975E26" w:rsidRDefault="0024068A" w:rsidP="0024068A">
      <w:pPr>
        <w:numPr>
          <w:ilvl w:val="2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>A third-party tool that helps manage, troubleshoot and diagnose Windows systems and applications</w:t>
      </w:r>
    </w:p>
    <w:p w:rsidR="0024068A" w:rsidRPr="00975E26" w:rsidRDefault="0024068A" w:rsidP="0024068A">
      <w:pPr>
        <w:numPr>
          <w:ilvl w:val="2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>File and disk utilities</w:t>
      </w:r>
    </w:p>
    <w:p w:rsidR="0024068A" w:rsidRPr="00975E26" w:rsidRDefault="0024068A" w:rsidP="0024068A">
      <w:pPr>
        <w:numPr>
          <w:ilvl w:val="2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>Networking utilities</w:t>
      </w:r>
    </w:p>
    <w:p w:rsidR="0024068A" w:rsidRPr="00975E26" w:rsidRDefault="0024068A" w:rsidP="0024068A">
      <w:pPr>
        <w:numPr>
          <w:ilvl w:val="2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 xml:space="preserve">Process utilities </w:t>
      </w:r>
    </w:p>
    <w:p w:rsidR="0024068A" w:rsidRPr="00975E26" w:rsidRDefault="0024068A" w:rsidP="0024068A">
      <w:pPr>
        <w:numPr>
          <w:ilvl w:val="2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 xml:space="preserve">Security utilities </w:t>
      </w:r>
    </w:p>
    <w:p w:rsidR="0024068A" w:rsidRPr="00975E26" w:rsidRDefault="0024068A" w:rsidP="0024068A">
      <w:pPr>
        <w:numPr>
          <w:ilvl w:val="2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>System information utilities</w:t>
      </w:r>
    </w:p>
    <w:p w:rsidR="0024068A" w:rsidRPr="00E73E40" w:rsidRDefault="0024068A" w:rsidP="00E73E4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  <w:r w:rsidRPr="00E73E40">
        <w:rPr>
          <w:rFonts w:ascii="Times New Roman" w:eastAsia="Times New Roman" w:hAnsi="Times New Roman" w:cs="Times New Roman"/>
          <w:b/>
          <w:color w:val="000000"/>
        </w:rPr>
        <w:t xml:space="preserve">Check file system </w:t>
      </w:r>
    </w:p>
    <w:p w:rsidR="0024068A" w:rsidRPr="00975E26" w:rsidRDefault="0024068A" w:rsidP="0024068A">
      <w:pPr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>Windows</w:t>
      </w:r>
    </w:p>
    <w:p w:rsidR="0024068A" w:rsidRPr="00975E26" w:rsidRDefault="0024068A" w:rsidP="0024068A">
      <w:pPr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>Check Task Manager to examine .exe files or unknown processes running</w:t>
      </w:r>
    </w:p>
    <w:p w:rsidR="0024068A" w:rsidRPr="00975E26" w:rsidRDefault="0024068A" w:rsidP="0024068A">
      <w:pPr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 xml:space="preserve">Check ‘Startup’ to examine.exe files </w:t>
      </w:r>
    </w:p>
    <w:p w:rsidR="0024068A" w:rsidRPr="00975E26" w:rsidRDefault="0024068A" w:rsidP="0024068A">
      <w:pPr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 xml:space="preserve">Monitor .dll changes. </w:t>
      </w:r>
    </w:p>
    <w:p w:rsidR="0024068A" w:rsidRPr="00E73E40" w:rsidRDefault="0024068A" w:rsidP="00E73E4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  <w:r w:rsidRPr="00E73E40">
        <w:rPr>
          <w:rFonts w:ascii="Times New Roman" w:eastAsia="Times New Roman" w:hAnsi="Times New Roman" w:cs="Times New Roman"/>
          <w:b/>
          <w:color w:val="000000"/>
        </w:rPr>
        <w:t>Monitor open ports</w:t>
      </w:r>
    </w:p>
    <w:p w:rsidR="0024068A" w:rsidRPr="00975E26" w:rsidRDefault="0024068A" w:rsidP="0024068A">
      <w:pPr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lastRenderedPageBreak/>
        <w:t>Free tools available for both linux and windows (i.e.,wireshark)</w:t>
      </w:r>
    </w:p>
    <w:p w:rsidR="0024068A" w:rsidRPr="00975E26" w:rsidRDefault="0024068A" w:rsidP="0024068A">
      <w:pPr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 xml:space="preserve">Trojan horse scanners typically attempt connections on high-numbered ports </w:t>
      </w:r>
    </w:p>
    <w:p w:rsidR="0024068A" w:rsidRPr="008C52C0" w:rsidRDefault="0024068A" w:rsidP="0024068A">
      <w:pPr>
        <w:pStyle w:val="NoSpacing"/>
        <w:rPr>
          <w:sz w:val="24"/>
          <w:szCs w:val="24"/>
        </w:rPr>
      </w:pPr>
    </w:p>
    <w:p w:rsidR="0024068A" w:rsidRPr="005F4E3C" w:rsidRDefault="0024068A" w:rsidP="005177A7">
      <w:pPr>
        <w:pStyle w:val="NoSpacing"/>
        <w:rPr>
          <w:b/>
          <w:u w:val="single"/>
        </w:rPr>
      </w:pPr>
    </w:p>
    <w:p w:rsidR="005A4603" w:rsidRDefault="005A4603" w:rsidP="005A4603">
      <w:pPr>
        <w:pStyle w:val="NoSpacing"/>
        <w:rPr>
          <w:b/>
        </w:rPr>
      </w:pPr>
    </w:p>
    <w:p w:rsidR="0024068A" w:rsidRDefault="0024068A" w:rsidP="005A4603">
      <w:pPr>
        <w:pStyle w:val="NoSpacing"/>
        <w:rPr>
          <w:b/>
        </w:rPr>
      </w:pPr>
    </w:p>
    <w:p w:rsidR="0024068A" w:rsidRPr="0024068A" w:rsidRDefault="0024068A" w:rsidP="0024068A">
      <w:pPr>
        <w:rPr>
          <w:rFonts w:ascii="Times New Roman" w:hAnsi="Times New Roman"/>
          <w:b/>
          <w:sz w:val="23"/>
        </w:rPr>
      </w:pPr>
    </w:p>
    <w:sectPr w:rsidR="0024068A" w:rsidRPr="0024068A" w:rsidSect="005A460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3A8" w:rsidRDefault="00D773A8" w:rsidP="00AC7C26">
      <w:pPr>
        <w:spacing w:after="0" w:line="240" w:lineRule="auto"/>
      </w:pPr>
      <w:r>
        <w:separator/>
      </w:r>
    </w:p>
  </w:endnote>
  <w:endnote w:type="continuationSeparator" w:id="0">
    <w:p w:rsidR="00D773A8" w:rsidRDefault="00D773A8" w:rsidP="00AC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02344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C7C26" w:rsidRDefault="00AC7C2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208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208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7C26" w:rsidRDefault="00AC7C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3A8" w:rsidRDefault="00D773A8" w:rsidP="00AC7C26">
      <w:pPr>
        <w:spacing w:after="0" w:line="240" w:lineRule="auto"/>
      </w:pPr>
      <w:r>
        <w:separator/>
      </w:r>
    </w:p>
  </w:footnote>
  <w:footnote w:type="continuationSeparator" w:id="0">
    <w:p w:rsidR="00D773A8" w:rsidRDefault="00D773A8" w:rsidP="00AC7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7.65pt;height:25.35pt" o:bullet="t">
        <v:imagedata r:id="rId1" o:title="artACC8"/>
      </v:shape>
    </w:pict>
  </w:numPicBullet>
  <w:abstractNum w:abstractNumId="0" w15:restartNumberingAfterBreak="0">
    <w:nsid w:val="0A323F13"/>
    <w:multiLevelType w:val="hybridMultilevel"/>
    <w:tmpl w:val="EAB848F4"/>
    <w:lvl w:ilvl="0" w:tplc="A1688E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B2A"/>
    <w:multiLevelType w:val="hybridMultilevel"/>
    <w:tmpl w:val="4E3482A4"/>
    <w:lvl w:ilvl="0" w:tplc="597EB3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6CB2C4">
      <w:start w:val="1790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302A">
      <w:start w:val="1790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7A20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EEB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EE23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784C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2C0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CE84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C87E77"/>
    <w:multiLevelType w:val="hybridMultilevel"/>
    <w:tmpl w:val="76588FFA"/>
    <w:lvl w:ilvl="0" w:tplc="A1688E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F5DD2"/>
    <w:multiLevelType w:val="hybridMultilevel"/>
    <w:tmpl w:val="F1E8E836"/>
    <w:lvl w:ilvl="0" w:tplc="ED78B6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D6EAA2">
      <w:start w:val="518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459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3C60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A71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1435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B2F6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686A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FC19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5327DA"/>
    <w:multiLevelType w:val="hybridMultilevel"/>
    <w:tmpl w:val="225C6D68"/>
    <w:lvl w:ilvl="0" w:tplc="A1688E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65B2A"/>
    <w:multiLevelType w:val="hybridMultilevel"/>
    <w:tmpl w:val="52701926"/>
    <w:lvl w:ilvl="0" w:tplc="3A88F7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2E54C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400B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344D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E83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1CE0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6884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CAC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0841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E343C4"/>
    <w:multiLevelType w:val="hybridMultilevel"/>
    <w:tmpl w:val="127CA5BC"/>
    <w:lvl w:ilvl="0" w:tplc="A1688E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332FB"/>
    <w:multiLevelType w:val="hybridMultilevel"/>
    <w:tmpl w:val="2F8C5C92"/>
    <w:lvl w:ilvl="0" w:tplc="A1688E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13C3A"/>
    <w:multiLevelType w:val="hybridMultilevel"/>
    <w:tmpl w:val="906CE4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60888"/>
    <w:multiLevelType w:val="hybridMultilevel"/>
    <w:tmpl w:val="EA36B65C"/>
    <w:lvl w:ilvl="0" w:tplc="3A88F7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2E54C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0AB96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344D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E83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1CE0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6884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CAC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0841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947087A"/>
    <w:multiLevelType w:val="hybridMultilevel"/>
    <w:tmpl w:val="9FD2C3F4"/>
    <w:lvl w:ilvl="0" w:tplc="1C3ED8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A8F280">
      <w:start w:val="518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B4B9EC">
      <w:start w:val="518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0C51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7AFF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1C2E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FED7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7A61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80F6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D4424ED"/>
    <w:multiLevelType w:val="hybridMultilevel"/>
    <w:tmpl w:val="806E9F6E"/>
    <w:lvl w:ilvl="0" w:tplc="A1688E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C5872"/>
    <w:multiLevelType w:val="hybridMultilevel"/>
    <w:tmpl w:val="B7085276"/>
    <w:lvl w:ilvl="0" w:tplc="EFD0A0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0ABFF4">
      <w:start w:val="1790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8859FA">
      <w:start w:val="1790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5462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81E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B692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7C05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D268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ACA3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DA46066"/>
    <w:multiLevelType w:val="hybridMultilevel"/>
    <w:tmpl w:val="C62E5B94"/>
    <w:lvl w:ilvl="0" w:tplc="A1688E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82D88"/>
    <w:multiLevelType w:val="hybridMultilevel"/>
    <w:tmpl w:val="FCEA46BE"/>
    <w:lvl w:ilvl="0" w:tplc="EFD0A0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0ABFF4">
      <w:start w:val="1790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0AB96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5462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81E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B692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7C05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D268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ACA3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E7B4D1D"/>
    <w:multiLevelType w:val="hybridMultilevel"/>
    <w:tmpl w:val="206AC5FC"/>
    <w:lvl w:ilvl="0" w:tplc="A1688E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96C84"/>
    <w:multiLevelType w:val="hybridMultilevel"/>
    <w:tmpl w:val="AD24EAD8"/>
    <w:lvl w:ilvl="0" w:tplc="A1688E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B1278"/>
    <w:multiLevelType w:val="hybridMultilevel"/>
    <w:tmpl w:val="91A4DCAC"/>
    <w:lvl w:ilvl="0" w:tplc="3A88F7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2E54C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0AB96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344D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E83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1CE0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6884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CAC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0841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9B6206F"/>
    <w:multiLevelType w:val="hybridMultilevel"/>
    <w:tmpl w:val="E5404DAE"/>
    <w:lvl w:ilvl="0" w:tplc="A1688E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E7A26"/>
    <w:multiLevelType w:val="hybridMultilevel"/>
    <w:tmpl w:val="C756C616"/>
    <w:lvl w:ilvl="0" w:tplc="3A88F7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2E54C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0AB96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344D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E83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1CE0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6884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CAC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0841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6"/>
  </w:num>
  <w:num w:numId="5">
    <w:abstractNumId w:val="0"/>
  </w:num>
  <w:num w:numId="6">
    <w:abstractNumId w:val="15"/>
  </w:num>
  <w:num w:numId="7">
    <w:abstractNumId w:val="2"/>
  </w:num>
  <w:num w:numId="8">
    <w:abstractNumId w:val="7"/>
  </w:num>
  <w:num w:numId="9">
    <w:abstractNumId w:val="11"/>
  </w:num>
  <w:num w:numId="10">
    <w:abstractNumId w:val="18"/>
  </w:num>
  <w:num w:numId="11">
    <w:abstractNumId w:val="5"/>
  </w:num>
  <w:num w:numId="12">
    <w:abstractNumId w:val="17"/>
  </w:num>
  <w:num w:numId="13">
    <w:abstractNumId w:val="19"/>
  </w:num>
  <w:num w:numId="14">
    <w:abstractNumId w:val="9"/>
  </w:num>
  <w:num w:numId="15">
    <w:abstractNumId w:val="12"/>
  </w:num>
  <w:num w:numId="16">
    <w:abstractNumId w:val="1"/>
  </w:num>
  <w:num w:numId="17">
    <w:abstractNumId w:val="14"/>
  </w:num>
  <w:num w:numId="18">
    <w:abstractNumId w:val="10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03"/>
    <w:rsid w:val="0001010A"/>
    <w:rsid w:val="00033874"/>
    <w:rsid w:val="0003631A"/>
    <w:rsid w:val="00042932"/>
    <w:rsid w:val="000959F4"/>
    <w:rsid w:val="000B04C8"/>
    <w:rsid w:val="00115E86"/>
    <w:rsid w:val="00125544"/>
    <w:rsid w:val="00187197"/>
    <w:rsid w:val="00194A91"/>
    <w:rsid w:val="00195464"/>
    <w:rsid w:val="001A0378"/>
    <w:rsid w:val="001A4CCB"/>
    <w:rsid w:val="001C6140"/>
    <w:rsid w:val="001D4B6E"/>
    <w:rsid w:val="00205557"/>
    <w:rsid w:val="00237597"/>
    <w:rsid w:val="0024068A"/>
    <w:rsid w:val="00257C37"/>
    <w:rsid w:val="00283CBE"/>
    <w:rsid w:val="002D5D97"/>
    <w:rsid w:val="002F4803"/>
    <w:rsid w:val="00303F51"/>
    <w:rsid w:val="00315D31"/>
    <w:rsid w:val="00332E53"/>
    <w:rsid w:val="00386B1E"/>
    <w:rsid w:val="003A17D0"/>
    <w:rsid w:val="003A2824"/>
    <w:rsid w:val="003F0093"/>
    <w:rsid w:val="00401D5B"/>
    <w:rsid w:val="00482087"/>
    <w:rsid w:val="004A0899"/>
    <w:rsid w:val="004A2BE3"/>
    <w:rsid w:val="004B59F8"/>
    <w:rsid w:val="004C60F1"/>
    <w:rsid w:val="004E6244"/>
    <w:rsid w:val="004F0A8C"/>
    <w:rsid w:val="005177A7"/>
    <w:rsid w:val="005234FA"/>
    <w:rsid w:val="00540F9A"/>
    <w:rsid w:val="00551EBF"/>
    <w:rsid w:val="005555FB"/>
    <w:rsid w:val="00562907"/>
    <w:rsid w:val="005A4603"/>
    <w:rsid w:val="005B0BD2"/>
    <w:rsid w:val="005B500B"/>
    <w:rsid w:val="005D0390"/>
    <w:rsid w:val="005D7D08"/>
    <w:rsid w:val="005E48D5"/>
    <w:rsid w:val="005F4E3C"/>
    <w:rsid w:val="00610BCE"/>
    <w:rsid w:val="0061559F"/>
    <w:rsid w:val="00622686"/>
    <w:rsid w:val="006268C0"/>
    <w:rsid w:val="00665CE1"/>
    <w:rsid w:val="00670E27"/>
    <w:rsid w:val="006977B4"/>
    <w:rsid w:val="006A1E0B"/>
    <w:rsid w:val="006B6E6C"/>
    <w:rsid w:val="006C0601"/>
    <w:rsid w:val="006E0C78"/>
    <w:rsid w:val="006E4A05"/>
    <w:rsid w:val="006F3911"/>
    <w:rsid w:val="00727AC4"/>
    <w:rsid w:val="00734E53"/>
    <w:rsid w:val="007378A6"/>
    <w:rsid w:val="00740618"/>
    <w:rsid w:val="0076591F"/>
    <w:rsid w:val="00782E62"/>
    <w:rsid w:val="007B2214"/>
    <w:rsid w:val="007C2B78"/>
    <w:rsid w:val="007C353F"/>
    <w:rsid w:val="007D3B74"/>
    <w:rsid w:val="007E2541"/>
    <w:rsid w:val="007E5594"/>
    <w:rsid w:val="008236FE"/>
    <w:rsid w:val="00833D2D"/>
    <w:rsid w:val="00850B2D"/>
    <w:rsid w:val="00873AA9"/>
    <w:rsid w:val="008750FF"/>
    <w:rsid w:val="00876946"/>
    <w:rsid w:val="00882B83"/>
    <w:rsid w:val="008A2DBC"/>
    <w:rsid w:val="008A7C63"/>
    <w:rsid w:val="008D63A1"/>
    <w:rsid w:val="008E6C17"/>
    <w:rsid w:val="008E7D7C"/>
    <w:rsid w:val="008F059E"/>
    <w:rsid w:val="00907DC9"/>
    <w:rsid w:val="00957995"/>
    <w:rsid w:val="0098482D"/>
    <w:rsid w:val="009A57A6"/>
    <w:rsid w:val="009F7ABF"/>
    <w:rsid w:val="00A07E21"/>
    <w:rsid w:val="00A51164"/>
    <w:rsid w:val="00A63473"/>
    <w:rsid w:val="00A65B8A"/>
    <w:rsid w:val="00A67121"/>
    <w:rsid w:val="00A757E4"/>
    <w:rsid w:val="00A8397D"/>
    <w:rsid w:val="00A864FD"/>
    <w:rsid w:val="00AA045B"/>
    <w:rsid w:val="00AC7C26"/>
    <w:rsid w:val="00AE4BC2"/>
    <w:rsid w:val="00B07E0E"/>
    <w:rsid w:val="00B407D3"/>
    <w:rsid w:val="00BB3B44"/>
    <w:rsid w:val="00BC3BCB"/>
    <w:rsid w:val="00BF070A"/>
    <w:rsid w:val="00BF1B51"/>
    <w:rsid w:val="00BF5776"/>
    <w:rsid w:val="00C06960"/>
    <w:rsid w:val="00C32879"/>
    <w:rsid w:val="00C3564A"/>
    <w:rsid w:val="00C47CCB"/>
    <w:rsid w:val="00C57D43"/>
    <w:rsid w:val="00C877EE"/>
    <w:rsid w:val="00CB6433"/>
    <w:rsid w:val="00CD1FB9"/>
    <w:rsid w:val="00CF2ACF"/>
    <w:rsid w:val="00D30B10"/>
    <w:rsid w:val="00D4380D"/>
    <w:rsid w:val="00D71A64"/>
    <w:rsid w:val="00D773A8"/>
    <w:rsid w:val="00D80787"/>
    <w:rsid w:val="00D90C3E"/>
    <w:rsid w:val="00D91620"/>
    <w:rsid w:val="00DB66B6"/>
    <w:rsid w:val="00DE305E"/>
    <w:rsid w:val="00DE7231"/>
    <w:rsid w:val="00DF1EA0"/>
    <w:rsid w:val="00E21064"/>
    <w:rsid w:val="00E22062"/>
    <w:rsid w:val="00E24DDF"/>
    <w:rsid w:val="00E55A9D"/>
    <w:rsid w:val="00E5621A"/>
    <w:rsid w:val="00E73E40"/>
    <w:rsid w:val="00E94936"/>
    <w:rsid w:val="00ED010D"/>
    <w:rsid w:val="00ED7DD2"/>
    <w:rsid w:val="00EE4B1F"/>
    <w:rsid w:val="00F010EB"/>
    <w:rsid w:val="00F357DA"/>
    <w:rsid w:val="00F36423"/>
    <w:rsid w:val="00F54897"/>
    <w:rsid w:val="00F57843"/>
    <w:rsid w:val="00F6138F"/>
    <w:rsid w:val="00F71C08"/>
    <w:rsid w:val="00F836BC"/>
    <w:rsid w:val="00FF4644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5804C7-67D5-4C50-865C-40F578A3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4603"/>
    <w:pPr>
      <w:spacing w:after="0" w:line="240" w:lineRule="auto"/>
    </w:pPr>
    <w:rPr>
      <w:rFonts w:ascii="Times New Roman" w:hAnsi="Times New Roman"/>
      <w:sz w:val="23"/>
    </w:rPr>
  </w:style>
  <w:style w:type="paragraph" w:styleId="Header">
    <w:name w:val="header"/>
    <w:basedOn w:val="Normal"/>
    <w:link w:val="HeaderChar"/>
    <w:uiPriority w:val="99"/>
    <w:unhideWhenUsed/>
    <w:rsid w:val="00AC7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C26"/>
  </w:style>
  <w:style w:type="paragraph" w:styleId="Footer">
    <w:name w:val="footer"/>
    <w:basedOn w:val="Normal"/>
    <w:link w:val="FooterChar"/>
    <w:uiPriority w:val="99"/>
    <w:unhideWhenUsed/>
    <w:rsid w:val="00AC7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C26"/>
  </w:style>
  <w:style w:type="paragraph" w:styleId="BalloonText">
    <w:name w:val="Balloon Text"/>
    <w:basedOn w:val="Normal"/>
    <w:link w:val="BalloonTextChar"/>
    <w:uiPriority w:val="99"/>
    <w:semiHidden/>
    <w:unhideWhenUsed/>
    <w:rsid w:val="00E73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E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3E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4A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2B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esslibrar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C852B-95B9-4981-AFD7-C108279D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Brian Kowal</cp:lastModifiedBy>
  <cp:revision>2</cp:revision>
  <cp:lastPrinted>2014-10-13T21:20:00Z</cp:lastPrinted>
  <dcterms:created xsi:type="dcterms:W3CDTF">2016-02-19T22:02:00Z</dcterms:created>
  <dcterms:modified xsi:type="dcterms:W3CDTF">2016-02-19T22:02:00Z</dcterms:modified>
</cp:coreProperties>
</file>